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B5D0" w14:textId="6AD38322" w:rsidR="00EF001E" w:rsidRPr="00F55E6E" w:rsidRDefault="00F55E6E" w:rsidP="00F55E6E">
      <w:pPr>
        <w:tabs>
          <w:tab w:val="left" w:pos="676"/>
        </w:tabs>
        <w:spacing w:before="100" w:beforeAutospacing="1" w:after="100" w:afterAutospacing="1"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F001E" w:rsidRPr="00F55E6E">
        <w:rPr>
          <w:color w:val="000000"/>
          <w:sz w:val="24"/>
          <w:szCs w:val="24"/>
        </w:rPr>
        <w:t>..................................... dnia .......................</w:t>
      </w:r>
    </w:p>
    <w:p w14:paraId="71502D23" w14:textId="77777777" w:rsidR="00F55E6E" w:rsidRDefault="00197F3B" w:rsidP="00F55E6E">
      <w:pPr>
        <w:ind w:right="6804"/>
        <w:rPr>
          <w:sz w:val="24"/>
          <w:szCs w:val="24"/>
        </w:rPr>
      </w:pPr>
      <w:r w:rsidRPr="00F55E6E">
        <w:rPr>
          <w:sz w:val="24"/>
          <w:szCs w:val="24"/>
        </w:rPr>
        <w:t>…………………………</w:t>
      </w:r>
    </w:p>
    <w:p w14:paraId="28CC5FC6" w14:textId="4310A9D5" w:rsidR="00197F3B" w:rsidRPr="00F55E6E" w:rsidRDefault="00197F3B" w:rsidP="00F55E6E">
      <w:pPr>
        <w:ind w:right="6804"/>
        <w:rPr>
          <w:sz w:val="16"/>
          <w:szCs w:val="16"/>
          <w:vertAlign w:val="superscript"/>
        </w:rPr>
      </w:pPr>
      <w:r w:rsidRPr="00F55E6E">
        <w:rPr>
          <w:sz w:val="16"/>
          <w:szCs w:val="16"/>
          <w:vertAlign w:val="superscript"/>
        </w:rPr>
        <w:t>(pieczęć adresowa wykonawcy;</w:t>
      </w:r>
    </w:p>
    <w:p w14:paraId="438302D9" w14:textId="296DB9D2" w:rsidR="00197F3B" w:rsidRPr="00F55E6E" w:rsidRDefault="00F55E6E" w:rsidP="00F55E6E">
      <w:pPr>
        <w:ind w:right="6803"/>
        <w:rPr>
          <w:sz w:val="16"/>
          <w:szCs w:val="16"/>
          <w:vertAlign w:val="superscript"/>
        </w:rPr>
      </w:pPr>
      <w:r w:rsidRPr="00F55E6E">
        <w:rPr>
          <w:sz w:val="16"/>
          <w:szCs w:val="16"/>
          <w:vertAlign w:val="superscript"/>
        </w:rPr>
        <w:t>(</w:t>
      </w:r>
      <w:r w:rsidR="00197F3B" w:rsidRPr="00F55E6E">
        <w:rPr>
          <w:sz w:val="16"/>
          <w:szCs w:val="16"/>
          <w:vertAlign w:val="superscript"/>
        </w:rPr>
        <w:t>W przypadku konsorcjum należy podać dane wykonawców tworzących konsorcjum)</w:t>
      </w:r>
    </w:p>
    <w:p w14:paraId="22C98325" w14:textId="27B8DC10" w:rsidR="00F55E6E" w:rsidRDefault="000F4A3C" w:rsidP="00F55E6E">
      <w:pPr>
        <w:pStyle w:val="Nagwek2"/>
        <w:spacing w:before="0"/>
        <w:ind w:left="1977" w:firstLine="3687"/>
        <w:rPr>
          <w:rFonts w:ascii="Times New Roman" w:hAnsi="Times New Roman"/>
          <w:iCs/>
          <w:color w:val="000000"/>
          <w:szCs w:val="24"/>
          <w:lang w:val="en-US"/>
        </w:rPr>
      </w:pPr>
      <w:r w:rsidRPr="00F55E6E">
        <w:rPr>
          <w:rFonts w:ascii="Times New Roman" w:hAnsi="Times New Roman"/>
          <w:iCs/>
          <w:color w:val="000000"/>
          <w:szCs w:val="24"/>
          <w:lang w:val="en-US"/>
        </w:rPr>
        <w:t>PROKURATURA OKRĘGOWA</w:t>
      </w:r>
    </w:p>
    <w:p w14:paraId="5E534474" w14:textId="42309B71" w:rsidR="000F4A3C" w:rsidRPr="00F55E6E" w:rsidRDefault="000F4A3C" w:rsidP="00F55E6E">
      <w:pPr>
        <w:pStyle w:val="Nagwek2"/>
        <w:spacing w:before="0"/>
        <w:ind w:left="1269" w:firstLine="4395"/>
        <w:rPr>
          <w:rFonts w:ascii="Times New Roman" w:hAnsi="Times New Roman"/>
          <w:iCs/>
          <w:color w:val="000000"/>
          <w:szCs w:val="24"/>
          <w:lang w:val="en-US"/>
        </w:rPr>
      </w:pPr>
      <w:r w:rsidRPr="00F55E6E">
        <w:rPr>
          <w:rFonts w:ascii="Times New Roman" w:hAnsi="Times New Roman"/>
          <w:iCs/>
          <w:color w:val="000000"/>
          <w:szCs w:val="24"/>
          <w:lang w:val="en-US"/>
        </w:rPr>
        <w:t>w S</w:t>
      </w:r>
      <w:r w:rsidR="00F55E6E">
        <w:rPr>
          <w:rFonts w:ascii="Times New Roman" w:hAnsi="Times New Roman"/>
          <w:iCs/>
          <w:color w:val="000000"/>
          <w:szCs w:val="24"/>
          <w:lang w:val="en-US"/>
        </w:rPr>
        <w:t>iedlcach</w:t>
      </w:r>
    </w:p>
    <w:p w14:paraId="3B75F9B9" w14:textId="5B325976" w:rsidR="000F4A3C" w:rsidRPr="00F55E6E" w:rsidRDefault="00811C06" w:rsidP="00F55E6E">
      <w:pPr>
        <w:ind w:left="561" w:firstLine="5103"/>
        <w:rPr>
          <w:b/>
          <w:sz w:val="24"/>
          <w:szCs w:val="24"/>
          <w:lang w:val="en-US" w:eastAsia="x-none"/>
        </w:rPr>
      </w:pPr>
      <w:r w:rsidRPr="00F55E6E">
        <w:rPr>
          <w:b/>
          <w:sz w:val="24"/>
          <w:szCs w:val="24"/>
          <w:lang w:val="en-US" w:eastAsia="x-none"/>
        </w:rPr>
        <w:t>ul</w:t>
      </w:r>
      <w:r w:rsidR="000F4A3C" w:rsidRPr="00F55E6E">
        <w:rPr>
          <w:b/>
          <w:sz w:val="24"/>
          <w:szCs w:val="24"/>
          <w:lang w:val="en-US" w:eastAsia="x-none"/>
        </w:rPr>
        <w:t xml:space="preserve">. </w:t>
      </w:r>
      <w:proofErr w:type="spellStart"/>
      <w:r w:rsidR="000F4A3C" w:rsidRPr="00F55E6E">
        <w:rPr>
          <w:b/>
          <w:sz w:val="24"/>
          <w:szCs w:val="24"/>
          <w:lang w:val="en-US" w:eastAsia="x-none"/>
        </w:rPr>
        <w:t>Brzeska</w:t>
      </w:r>
      <w:proofErr w:type="spellEnd"/>
      <w:r w:rsidR="000F4A3C" w:rsidRPr="00F55E6E">
        <w:rPr>
          <w:b/>
          <w:sz w:val="24"/>
          <w:szCs w:val="24"/>
          <w:lang w:val="en-US" w:eastAsia="x-none"/>
        </w:rPr>
        <w:t xml:space="preserve"> 97</w:t>
      </w:r>
    </w:p>
    <w:p w14:paraId="37F9F10B" w14:textId="77777777" w:rsidR="000F4A3C" w:rsidRPr="00F55E6E" w:rsidRDefault="000F4A3C" w:rsidP="00F55E6E">
      <w:pPr>
        <w:ind w:left="561" w:firstLine="5103"/>
        <w:rPr>
          <w:b/>
          <w:sz w:val="24"/>
          <w:szCs w:val="24"/>
          <w:u w:val="single"/>
          <w:lang w:val="en-US" w:eastAsia="x-none"/>
        </w:rPr>
      </w:pPr>
      <w:r w:rsidRPr="00F55E6E">
        <w:rPr>
          <w:b/>
          <w:sz w:val="24"/>
          <w:szCs w:val="24"/>
          <w:u w:val="single"/>
          <w:lang w:val="en-US" w:eastAsia="x-none"/>
        </w:rPr>
        <w:t>08-110 Siedlce</w:t>
      </w:r>
    </w:p>
    <w:p w14:paraId="0AA10DBD" w14:textId="77777777" w:rsidR="000F4A3C" w:rsidRPr="00F55E6E" w:rsidRDefault="000F4A3C" w:rsidP="00F55E6E">
      <w:pPr>
        <w:pStyle w:val="Nagwek2"/>
        <w:spacing w:before="100" w:beforeAutospacing="1" w:after="100" w:afterAutospacing="1" w:line="360" w:lineRule="auto"/>
        <w:jc w:val="center"/>
        <w:rPr>
          <w:rFonts w:ascii="Times New Roman" w:hAnsi="Times New Roman"/>
          <w:i/>
          <w:iCs/>
          <w:color w:val="000000"/>
          <w:szCs w:val="24"/>
        </w:rPr>
      </w:pPr>
    </w:p>
    <w:p w14:paraId="01B89597" w14:textId="4D0CDAD0" w:rsidR="000F4A3C" w:rsidRPr="00F55E6E" w:rsidRDefault="000F4A3C" w:rsidP="00F55E6E">
      <w:pPr>
        <w:pStyle w:val="Nagwek2"/>
        <w:spacing w:before="100" w:beforeAutospacing="1" w:after="100" w:afterAutospacing="1" w:line="36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55E6E">
        <w:rPr>
          <w:rFonts w:ascii="Times New Roman" w:hAnsi="Times New Roman"/>
          <w:i/>
          <w:iCs/>
          <w:color w:val="000000"/>
          <w:sz w:val="28"/>
          <w:szCs w:val="28"/>
        </w:rPr>
        <w:t>FORMULARZ OFERTOWY</w:t>
      </w:r>
    </w:p>
    <w:p w14:paraId="55E0FABE" w14:textId="3D67BA4E" w:rsidR="00F55E6E" w:rsidRDefault="00811C06" w:rsidP="00F55E6E">
      <w:pPr>
        <w:tabs>
          <w:tab w:val="left" w:pos="0"/>
        </w:tabs>
        <w:rPr>
          <w:b/>
          <w:sz w:val="24"/>
          <w:szCs w:val="24"/>
        </w:rPr>
      </w:pPr>
      <w:r w:rsidRPr="00811C06">
        <w:rPr>
          <w:b/>
          <w:sz w:val="24"/>
          <w:szCs w:val="24"/>
          <w:lang w:val="x-none"/>
        </w:rPr>
        <w:t xml:space="preserve">W odpowiedzi na zaproszenie do złożenia oferty na </w:t>
      </w:r>
      <w:bookmarkStart w:id="0" w:name="_Hlk106105410"/>
      <w:r w:rsidRPr="00F55E6E">
        <w:rPr>
          <w:b/>
          <w:sz w:val="24"/>
          <w:szCs w:val="24"/>
        </w:rPr>
        <w:t>„</w:t>
      </w:r>
      <w:r w:rsidR="000F4A3C" w:rsidRPr="00F55E6E">
        <w:rPr>
          <w:b/>
          <w:sz w:val="24"/>
          <w:szCs w:val="24"/>
        </w:rPr>
        <w:t>ŚWIADCZENIE USŁUG OCHRONY OSÓB I MIENIA</w:t>
      </w:r>
      <w:r w:rsidR="00F55E6E">
        <w:rPr>
          <w:b/>
          <w:sz w:val="24"/>
          <w:szCs w:val="24"/>
        </w:rPr>
        <w:t xml:space="preserve"> na okres 8 miesięcy</w:t>
      </w:r>
      <w:r w:rsidR="00F55E6E" w:rsidRPr="00F55E6E">
        <w:rPr>
          <w:b/>
          <w:sz w:val="24"/>
          <w:szCs w:val="24"/>
        </w:rPr>
        <w:t>”</w:t>
      </w:r>
      <w:r w:rsidRPr="00F55E6E">
        <w:rPr>
          <w:b/>
          <w:sz w:val="24"/>
          <w:szCs w:val="24"/>
        </w:rPr>
        <w:t xml:space="preserve"> </w:t>
      </w:r>
      <w:bookmarkEnd w:id="0"/>
    </w:p>
    <w:p w14:paraId="6E3AAF6F" w14:textId="77777777" w:rsidR="00F55E6E" w:rsidRDefault="00F55E6E" w:rsidP="00F55E6E">
      <w:pPr>
        <w:tabs>
          <w:tab w:val="left" w:pos="0"/>
        </w:tabs>
        <w:rPr>
          <w:b/>
          <w:sz w:val="24"/>
          <w:szCs w:val="24"/>
          <w:lang w:eastAsia="ar-SA"/>
        </w:rPr>
      </w:pPr>
    </w:p>
    <w:p w14:paraId="03794436" w14:textId="0B69A063" w:rsidR="00F55E6E" w:rsidRPr="00F55E6E" w:rsidRDefault="00F55E6E" w:rsidP="00F55E6E">
      <w:pPr>
        <w:tabs>
          <w:tab w:val="left" w:pos="0"/>
        </w:tabs>
        <w:rPr>
          <w:b/>
          <w:sz w:val="24"/>
          <w:szCs w:val="24"/>
          <w:lang w:eastAsia="ar-SA"/>
        </w:rPr>
      </w:pPr>
      <w:r w:rsidRPr="00F55E6E">
        <w:rPr>
          <w:b/>
          <w:sz w:val="24"/>
          <w:szCs w:val="24"/>
          <w:lang w:eastAsia="ar-SA"/>
        </w:rPr>
        <w:t xml:space="preserve">Miejsca realizacji: </w:t>
      </w:r>
    </w:p>
    <w:p w14:paraId="5E3A7114" w14:textId="77777777" w:rsidR="00F55E6E" w:rsidRPr="00F55E6E" w:rsidRDefault="00F55E6E" w:rsidP="00F55E6E">
      <w:pPr>
        <w:numPr>
          <w:ilvl w:val="0"/>
          <w:numId w:val="24"/>
        </w:numPr>
        <w:suppressAutoHyphens/>
        <w:jc w:val="both"/>
        <w:rPr>
          <w:sz w:val="24"/>
          <w:szCs w:val="24"/>
          <w:lang w:eastAsia="ar-SA"/>
        </w:rPr>
      </w:pPr>
      <w:r w:rsidRPr="00F55E6E">
        <w:rPr>
          <w:sz w:val="24"/>
          <w:szCs w:val="24"/>
          <w:lang w:eastAsia="ar-SA"/>
        </w:rPr>
        <w:t>siedziba Prokuratury Rejonowej w Siedlcach, 08-110 Siedlce, ul. Brzeska 16</w:t>
      </w:r>
    </w:p>
    <w:p w14:paraId="03110594" w14:textId="77777777" w:rsidR="00F55E6E" w:rsidRPr="00F55E6E" w:rsidRDefault="00F55E6E" w:rsidP="00F55E6E">
      <w:pPr>
        <w:numPr>
          <w:ilvl w:val="0"/>
          <w:numId w:val="24"/>
        </w:numPr>
        <w:suppressAutoHyphens/>
        <w:jc w:val="both"/>
        <w:rPr>
          <w:sz w:val="24"/>
          <w:szCs w:val="24"/>
          <w:lang w:eastAsia="ar-SA"/>
        </w:rPr>
      </w:pPr>
      <w:r w:rsidRPr="00F55E6E">
        <w:rPr>
          <w:sz w:val="24"/>
          <w:szCs w:val="24"/>
          <w:lang w:eastAsia="ar-SA"/>
        </w:rPr>
        <w:t>siedziba Prokuratury Okręgowej w Siedlcach, 08-110 Siedlce, ul. Brzeska 97</w:t>
      </w:r>
    </w:p>
    <w:p w14:paraId="42C8980F" w14:textId="77777777" w:rsidR="00F55E6E" w:rsidRDefault="00F55E6E" w:rsidP="00F55E6E">
      <w:pPr>
        <w:spacing w:before="100" w:beforeAutospacing="1" w:after="100" w:afterAutospacing="1" w:line="360" w:lineRule="auto"/>
        <w:jc w:val="both"/>
        <w:rPr>
          <w:b/>
          <w:color w:val="000000"/>
          <w:sz w:val="24"/>
          <w:szCs w:val="24"/>
        </w:rPr>
      </w:pPr>
      <w:bookmarkStart w:id="1" w:name="_Hlk106105633"/>
    </w:p>
    <w:p w14:paraId="0FB29879" w14:textId="58E0CA95" w:rsidR="000F4A3C" w:rsidRPr="00F55E6E" w:rsidRDefault="000F4A3C" w:rsidP="00F55E6E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F55E6E">
        <w:rPr>
          <w:b/>
          <w:color w:val="000000"/>
          <w:sz w:val="24"/>
          <w:szCs w:val="24"/>
        </w:rPr>
        <w:t>OŚWIADCZAMY, ŻE</w:t>
      </w:r>
      <w:r w:rsidR="00F55E6E">
        <w:rPr>
          <w:b/>
          <w:color w:val="000000"/>
          <w:sz w:val="24"/>
          <w:szCs w:val="24"/>
        </w:rPr>
        <w:t>:</w:t>
      </w:r>
    </w:p>
    <w:p w14:paraId="51901320" w14:textId="0BEF5740" w:rsidR="000F4A3C" w:rsidRPr="00F55E6E" w:rsidRDefault="000F4A3C" w:rsidP="00F55E6E">
      <w:pPr>
        <w:numPr>
          <w:ilvl w:val="0"/>
          <w:numId w:val="23"/>
        </w:numPr>
        <w:suppressAutoHyphens/>
        <w:spacing w:before="100" w:beforeAutospacing="1" w:after="100" w:afterAutospacing="1" w:line="360" w:lineRule="auto"/>
        <w:ind w:left="426" w:hanging="426"/>
        <w:jc w:val="both"/>
        <w:rPr>
          <w:b/>
          <w:color w:val="000000"/>
          <w:sz w:val="24"/>
          <w:szCs w:val="24"/>
        </w:rPr>
      </w:pPr>
      <w:r w:rsidRPr="00F55E6E">
        <w:rPr>
          <w:color w:val="000000"/>
          <w:sz w:val="24"/>
          <w:szCs w:val="24"/>
        </w:rPr>
        <w:t xml:space="preserve">Oferujemy wykonanie zamówienia na warunkach określonych w </w:t>
      </w:r>
      <w:r w:rsidR="00F55E6E" w:rsidRPr="00F55E6E">
        <w:rPr>
          <w:color w:val="000000"/>
          <w:sz w:val="24"/>
          <w:szCs w:val="24"/>
        </w:rPr>
        <w:t xml:space="preserve">załączniku nr. </w:t>
      </w:r>
      <w:r w:rsidR="00D23071">
        <w:rPr>
          <w:color w:val="000000"/>
          <w:sz w:val="24"/>
          <w:szCs w:val="24"/>
        </w:rPr>
        <w:t>1</w:t>
      </w:r>
      <w:r w:rsidR="00F55E6E" w:rsidRPr="00F55E6E">
        <w:rPr>
          <w:color w:val="000000"/>
          <w:sz w:val="24"/>
          <w:szCs w:val="24"/>
        </w:rPr>
        <w:t xml:space="preserve"> „Opis przedmiotu zamówienia” </w:t>
      </w:r>
      <w:r w:rsidRPr="00F55E6E">
        <w:rPr>
          <w:b/>
          <w:color w:val="000000"/>
          <w:sz w:val="24"/>
          <w:szCs w:val="24"/>
        </w:rPr>
        <w:t>za cenę:</w:t>
      </w:r>
    </w:p>
    <w:p w14:paraId="27927BB8" w14:textId="77777777" w:rsidR="000F4A3C" w:rsidRPr="00F55E6E" w:rsidRDefault="000F4A3C" w:rsidP="00F55E6E">
      <w:pPr>
        <w:spacing w:before="100" w:beforeAutospacing="1" w:after="100" w:afterAutospacing="1" w:line="360" w:lineRule="auto"/>
        <w:ind w:left="851" w:hanging="425"/>
        <w:rPr>
          <w:b/>
          <w:sz w:val="24"/>
          <w:szCs w:val="24"/>
        </w:rPr>
      </w:pPr>
      <w:r w:rsidRPr="00F55E6E">
        <w:rPr>
          <w:b/>
          <w:sz w:val="24"/>
          <w:szCs w:val="24"/>
        </w:rPr>
        <w:t>cena brutto ………………………… zł</w:t>
      </w:r>
    </w:p>
    <w:p w14:paraId="39A1062E" w14:textId="77777777" w:rsidR="000F4A3C" w:rsidRPr="00F55E6E" w:rsidRDefault="000F4A3C" w:rsidP="00F55E6E">
      <w:pPr>
        <w:spacing w:before="100" w:beforeAutospacing="1" w:after="100" w:afterAutospacing="1" w:line="360" w:lineRule="auto"/>
        <w:ind w:left="851" w:hanging="425"/>
        <w:rPr>
          <w:b/>
          <w:sz w:val="24"/>
          <w:szCs w:val="24"/>
        </w:rPr>
      </w:pPr>
      <w:r w:rsidRPr="00F55E6E">
        <w:rPr>
          <w:b/>
          <w:sz w:val="24"/>
          <w:szCs w:val="24"/>
        </w:rPr>
        <w:t>(słownie złotych:……………………………………..…………………………)</w:t>
      </w:r>
    </w:p>
    <w:p w14:paraId="7176DF5C" w14:textId="77777777" w:rsidR="000F4A3C" w:rsidRPr="00F55E6E" w:rsidRDefault="000F4A3C" w:rsidP="00F55E6E">
      <w:pPr>
        <w:spacing w:before="100" w:beforeAutospacing="1" w:after="100" w:afterAutospacing="1" w:line="360" w:lineRule="auto"/>
        <w:ind w:left="851" w:hanging="425"/>
        <w:rPr>
          <w:sz w:val="24"/>
          <w:szCs w:val="24"/>
        </w:rPr>
      </w:pPr>
      <w:r w:rsidRPr="00F55E6E">
        <w:rPr>
          <w:sz w:val="24"/>
          <w:szCs w:val="24"/>
        </w:rPr>
        <w:t>w tym:</w:t>
      </w:r>
    </w:p>
    <w:p w14:paraId="7863C5A7" w14:textId="77777777" w:rsidR="000F4A3C" w:rsidRPr="00F55E6E" w:rsidRDefault="000F4A3C" w:rsidP="00F55E6E">
      <w:pPr>
        <w:spacing w:before="100" w:beforeAutospacing="1" w:after="100" w:afterAutospacing="1" w:line="360" w:lineRule="auto"/>
        <w:ind w:left="851" w:hanging="425"/>
        <w:rPr>
          <w:sz w:val="24"/>
          <w:szCs w:val="24"/>
        </w:rPr>
      </w:pPr>
      <w:r w:rsidRPr="00F55E6E">
        <w:rPr>
          <w:sz w:val="24"/>
          <w:szCs w:val="24"/>
        </w:rPr>
        <w:t>cena netto ……………………………zł</w:t>
      </w:r>
    </w:p>
    <w:p w14:paraId="26A293FA" w14:textId="77777777" w:rsidR="000F4A3C" w:rsidRPr="00F55E6E" w:rsidRDefault="000F4A3C" w:rsidP="00F55E6E">
      <w:pPr>
        <w:spacing w:before="100" w:beforeAutospacing="1" w:after="100" w:afterAutospacing="1" w:line="360" w:lineRule="auto"/>
        <w:ind w:left="851" w:hanging="425"/>
        <w:rPr>
          <w:sz w:val="24"/>
          <w:szCs w:val="24"/>
        </w:rPr>
      </w:pPr>
      <w:r w:rsidRPr="00F55E6E">
        <w:rPr>
          <w:sz w:val="24"/>
          <w:szCs w:val="24"/>
        </w:rPr>
        <w:t>(słownie złotych:………………………………………………………………)</w:t>
      </w:r>
    </w:p>
    <w:p w14:paraId="46139E7C" w14:textId="77777777" w:rsidR="000F4A3C" w:rsidRPr="00F55E6E" w:rsidRDefault="000F4A3C" w:rsidP="00F55E6E">
      <w:pPr>
        <w:spacing w:before="100" w:beforeAutospacing="1" w:after="100" w:afterAutospacing="1" w:line="360" w:lineRule="auto"/>
        <w:ind w:left="851" w:hanging="425"/>
        <w:rPr>
          <w:sz w:val="24"/>
          <w:szCs w:val="24"/>
        </w:rPr>
      </w:pPr>
      <w:r w:rsidRPr="00F55E6E">
        <w:rPr>
          <w:sz w:val="24"/>
          <w:szCs w:val="24"/>
        </w:rPr>
        <w:t>Podatek VAT ……………………….  zł</w:t>
      </w:r>
    </w:p>
    <w:p w14:paraId="79B3CB84" w14:textId="77777777" w:rsidR="000F4A3C" w:rsidRPr="00F55E6E" w:rsidRDefault="000F4A3C" w:rsidP="00F55E6E">
      <w:pPr>
        <w:spacing w:before="100" w:beforeAutospacing="1" w:after="100" w:afterAutospacing="1" w:line="360" w:lineRule="auto"/>
        <w:ind w:left="851" w:hanging="425"/>
        <w:rPr>
          <w:sz w:val="24"/>
          <w:szCs w:val="24"/>
        </w:rPr>
      </w:pPr>
      <w:r w:rsidRPr="00F55E6E">
        <w:rPr>
          <w:sz w:val="24"/>
          <w:szCs w:val="24"/>
        </w:rPr>
        <w:t>słownie złotych …………………………………………………………………</w:t>
      </w:r>
    </w:p>
    <w:p w14:paraId="01938A4E" w14:textId="77777777" w:rsidR="000F4A3C" w:rsidRPr="00F55E6E" w:rsidRDefault="000F4A3C" w:rsidP="005E0BFA">
      <w:pPr>
        <w:pStyle w:val="Tekstpodstawowy"/>
        <w:widowControl w:val="0"/>
        <w:numPr>
          <w:ilvl w:val="0"/>
          <w:numId w:val="23"/>
        </w:numPr>
        <w:suppressAutoHyphens/>
        <w:spacing w:before="100" w:beforeAutospacing="1" w:after="100" w:afterAutospacing="1" w:line="240" w:lineRule="auto"/>
        <w:ind w:left="0" w:firstLine="0"/>
        <w:jc w:val="left"/>
        <w:rPr>
          <w:sz w:val="24"/>
          <w:szCs w:val="24"/>
          <w:u w:val="single"/>
        </w:rPr>
      </w:pPr>
      <w:r w:rsidRPr="00F55E6E">
        <w:rPr>
          <w:sz w:val="24"/>
          <w:szCs w:val="24"/>
          <w:u w:val="single"/>
          <w:lang w:val="pl-PL"/>
        </w:rPr>
        <w:t>Czas przyjazdu grupy interwencyjnej na miejsce zdarzenia będzie wynosić:</w:t>
      </w:r>
    </w:p>
    <w:p w14:paraId="33DA7290" w14:textId="1817D300" w:rsidR="000F4A3C" w:rsidRDefault="000F4A3C" w:rsidP="00F55E6E">
      <w:pPr>
        <w:pStyle w:val="Tekstpodstawowy"/>
        <w:widowControl w:val="0"/>
        <w:suppressAutoHyphens/>
        <w:spacing w:before="100" w:beforeAutospacing="1" w:after="100" w:afterAutospacing="1" w:line="240" w:lineRule="auto"/>
        <w:ind w:left="426"/>
        <w:jc w:val="left"/>
        <w:rPr>
          <w:sz w:val="24"/>
          <w:szCs w:val="24"/>
          <w:u w:val="single"/>
          <w:lang w:val="pl-PL"/>
        </w:rPr>
      </w:pPr>
      <w:r w:rsidRPr="00F55E6E">
        <w:rPr>
          <w:sz w:val="24"/>
          <w:szCs w:val="24"/>
          <w:u w:val="single"/>
          <w:lang w:val="pl-PL"/>
        </w:rPr>
        <w:lastRenderedPageBreak/>
        <w:t xml:space="preserve">do ……………słownie …………………………. minut </w:t>
      </w:r>
    </w:p>
    <w:p w14:paraId="65066377" w14:textId="77777777" w:rsidR="00F55E6E" w:rsidRPr="00F55E6E" w:rsidRDefault="00F55E6E" w:rsidP="00F55E6E">
      <w:pPr>
        <w:pStyle w:val="Tekstpodstawowy"/>
        <w:widowControl w:val="0"/>
        <w:suppressAutoHyphens/>
        <w:spacing w:before="100" w:beforeAutospacing="1" w:after="100" w:afterAutospacing="1" w:line="240" w:lineRule="auto"/>
        <w:ind w:left="426"/>
        <w:jc w:val="left"/>
        <w:rPr>
          <w:sz w:val="24"/>
          <w:szCs w:val="24"/>
          <w:u w:val="single"/>
          <w:lang w:val="pl-PL"/>
        </w:rPr>
      </w:pPr>
    </w:p>
    <w:p w14:paraId="198FA035" w14:textId="77777777" w:rsidR="000F4A3C" w:rsidRPr="00F55E6E" w:rsidRDefault="000F4A3C" w:rsidP="005E0BFA">
      <w:pPr>
        <w:pStyle w:val="Tekstpodstawowy"/>
        <w:widowControl w:val="0"/>
        <w:numPr>
          <w:ilvl w:val="0"/>
          <w:numId w:val="23"/>
        </w:numPr>
        <w:suppressAutoHyphens/>
        <w:spacing w:before="100" w:beforeAutospacing="1" w:after="100" w:afterAutospacing="1" w:line="240" w:lineRule="auto"/>
        <w:ind w:left="0" w:firstLine="0"/>
        <w:jc w:val="left"/>
        <w:rPr>
          <w:sz w:val="24"/>
          <w:szCs w:val="24"/>
          <w:u w:val="single"/>
        </w:rPr>
      </w:pPr>
      <w:r w:rsidRPr="00F55E6E">
        <w:rPr>
          <w:sz w:val="24"/>
          <w:szCs w:val="24"/>
          <w:u w:val="single"/>
        </w:rPr>
        <w:t>Termin płatności</w:t>
      </w:r>
      <w:r w:rsidRPr="00F55E6E">
        <w:rPr>
          <w:sz w:val="24"/>
          <w:szCs w:val="24"/>
          <w:u w:val="single"/>
          <w:lang w:val="pl-PL"/>
        </w:rPr>
        <w:t xml:space="preserve"> za wykonaną usługę </w:t>
      </w:r>
      <w:r w:rsidRPr="00F55E6E">
        <w:rPr>
          <w:sz w:val="24"/>
          <w:szCs w:val="24"/>
          <w:u w:val="single"/>
        </w:rPr>
        <w:t>:</w:t>
      </w:r>
    </w:p>
    <w:p w14:paraId="40903694" w14:textId="77777777" w:rsidR="00F55E6E" w:rsidRDefault="000F4A3C" w:rsidP="00F55E6E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F55E6E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55E6E">
        <w:rPr>
          <w:sz w:val="24"/>
          <w:szCs w:val="24"/>
        </w:rPr>
        <w:instrText xml:space="preserve"> FORMCHECKBOX </w:instrText>
      </w:r>
      <w:r w:rsidR="00EA7FA3">
        <w:rPr>
          <w:sz w:val="24"/>
          <w:szCs w:val="24"/>
        </w:rPr>
      </w:r>
      <w:r w:rsidR="00EA7FA3">
        <w:rPr>
          <w:sz w:val="24"/>
          <w:szCs w:val="24"/>
        </w:rPr>
        <w:fldChar w:fldCharType="separate"/>
      </w:r>
      <w:r w:rsidRPr="00F55E6E">
        <w:rPr>
          <w:sz w:val="24"/>
          <w:szCs w:val="24"/>
        </w:rPr>
        <w:fldChar w:fldCharType="end"/>
      </w:r>
      <w:bookmarkEnd w:id="2"/>
      <w:r w:rsidRPr="00F55E6E">
        <w:rPr>
          <w:sz w:val="24"/>
          <w:szCs w:val="24"/>
        </w:rPr>
        <w:t xml:space="preserve"> 14 dni   </w:t>
      </w:r>
      <w:r w:rsidRPr="00F55E6E">
        <w:rPr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55E6E">
        <w:rPr>
          <w:sz w:val="24"/>
          <w:szCs w:val="24"/>
        </w:rPr>
        <w:instrText xml:space="preserve"> FORMCHECKBOX </w:instrText>
      </w:r>
      <w:r w:rsidR="00EA7FA3">
        <w:rPr>
          <w:sz w:val="24"/>
          <w:szCs w:val="24"/>
        </w:rPr>
      </w:r>
      <w:r w:rsidR="00EA7FA3">
        <w:rPr>
          <w:sz w:val="24"/>
          <w:szCs w:val="24"/>
        </w:rPr>
        <w:fldChar w:fldCharType="separate"/>
      </w:r>
      <w:r w:rsidRPr="00F55E6E">
        <w:rPr>
          <w:sz w:val="24"/>
          <w:szCs w:val="24"/>
        </w:rPr>
        <w:fldChar w:fldCharType="end"/>
      </w:r>
      <w:bookmarkEnd w:id="3"/>
      <w:r w:rsidRPr="00F55E6E">
        <w:rPr>
          <w:sz w:val="24"/>
          <w:szCs w:val="24"/>
        </w:rPr>
        <w:t xml:space="preserve"> 21 dni   </w:t>
      </w:r>
      <w:r w:rsidRPr="00F55E6E">
        <w:rPr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F55E6E">
        <w:rPr>
          <w:sz w:val="24"/>
          <w:szCs w:val="24"/>
        </w:rPr>
        <w:instrText xml:space="preserve"> FORMCHECKBOX </w:instrText>
      </w:r>
      <w:r w:rsidR="00EA7FA3">
        <w:rPr>
          <w:sz w:val="24"/>
          <w:szCs w:val="24"/>
        </w:rPr>
      </w:r>
      <w:r w:rsidR="00EA7FA3">
        <w:rPr>
          <w:sz w:val="24"/>
          <w:szCs w:val="24"/>
        </w:rPr>
        <w:fldChar w:fldCharType="separate"/>
      </w:r>
      <w:r w:rsidRPr="00F55E6E">
        <w:rPr>
          <w:sz w:val="24"/>
          <w:szCs w:val="24"/>
        </w:rPr>
        <w:fldChar w:fldCharType="end"/>
      </w:r>
      <w:bookmarkEnd w:id="4"/>
      <w:r w:rsidRPr="00F55E6E">
        <w:rPr>
          <w:sz w:val="24"/>
          <w:szCs w:val="24"/>
        </w:rPr>
        <w:t xml:space="preserve"> 30 dni</w:t>
      </w:r>
      <w:r w:rsidRPr="00F55E6E">
        <w:rPr>
          <w:rStyle w:val="Odwoanieprzypisudolnego"/>
          <w:sz w:val="24"/>
          <w:szCs w:val="24"/>
        </w:rPr>
        <w:footnoteReference w:id="1"/>
      </w:r>
    </w:p>
    <w:p w14:paraId="0BB4A8D0" w14:textId="17075C40" w:rsidR="000F4A3C" w:rsidRPr="00F55E6E" w:rsidRDefault="000F4A3C" w:rsidP="00F55E6E">
      <w:pPr>
        <w:spacing w:before="100" w:beforeAutospacing="1" w:after="100" w:afterAutospacing="1" w:line="360" w:lineRule="auto"/>
        <w:ind w:left="-142"/>
        <w:jc w:val="both"/>
        <w:rPr>
          <w:sz w:val="24"/>
          <w:szCs w:val="24"/>
        </w:rPr>
      </w:pPr>
      <w:r w:rsidRPr="00F55E6E">
        <w:rPr>
          <w:sz w:val="24"/>
          <w:szCs w:val="24"/>
        </w:rPr>
        <w:t>zgodnie z poniższym zestawieniem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160"/>
        <w:gridCol w:w="1417"/>
        <w:gridCol w:w="1560"/>
        <w:gridCol w:w="1417"/>
        <w:gridCol w:w="1219"/>
        <w:gridCol w:w="1474"/>
      </w:tblGrid>
      <w:tr w:rsidR="000F4A3C" w:rsidRPr="00F55E6E" w14:paraId="5944EAF4" w14:textId="77777777" w:rsidTr="00617BC1">
        <w:trPr>
          <w:trHeight w:val="1471"/>
        </w:trPr>
        <w:tc>
          <w:tcPr>
            <w:tcW w:w="500" w:type="dxa"/>
            <w:vAlign w:val="center"/>
          </w:tcPr>
          <w:p w14:paraId="2CBCDB0D" w14:textId="77777777" w:rsidR="000F4A3C" w:rsidRPr="00F55E6E" w:rsidRDefault="000F4A3C" w:rsidP="00F55E6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proofErr w:type="spellStart"/>
            <w:r w:rsidRPr="00F55E6E">
              <w:rPr>
                <w:b/>
              </w:rPr>
              <w:t>lp</w:t>
            </w:r>
            <w:proofErr w:type="spellEnd"/>
          </w:p>
        </w:tc>
        <w:tc>
          <w:tcPr>
            <w:tcW w:w="2160" w:type="dxa"/>
            <w:vAlign w:val="center"/>
          </w:tcPr>
          <w:p w14:paraId="642C50FF" w14:textId="77777777" w:rsidR="000F4A3C" w:rsidRPr="00F55E6E" w:rsidRDefault="000F4A3C" w:rsidP="00F55E6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F55E6E">
              <w:rPr>
                <w:b/>
              </w:rPr>
              <w:t>usługa</w:t>
            </w:r>
          </w:p>
        </w:tc>
        <w:tc>
          <w:tcPr>
            <w:tcW w:w="1417" w:type="dxa"/>
            <w:vAlign w:val="center"/>
          </w:tcPr>
          <w:p w14:paraId="132C2739" w14:textId="77777777" w:rsidR="000F4A3C" w:rsidRPr="00F55E6E" w:rsidRDefault="000F4A3C" w:rsidP="00F55E6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F55E6E">
              <w:rPr>
                <w:b/>
              </w:rPr>
              <w:t>cena jednostkowa netto</w:t>
            </w:r>
          </w:p>
        </w:tc>
        <w:tc>
          <w:tcPr>
            <w:tcW w:w="1560" w:type="dxa"/>
            <w:vAlign w:val="center"/>
          </w:tcPr>
          <w:p w14:paraId="1FE96E5B" w14:textId="77777777" w:rsidR="000F4A3C" w:rsidRPr="00F55E6E" w:rsidRDefault="004B164B" w:rsidP="00F55E6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F55E6E">
              <w:rPr>
                <w:b/>
              </w:rPr>
              <w:t xml:space="preserve">Przewidywana </w:t>
            </w:r>
            <w:r w:rsidR="000F4A3C" w:rsidRPr="00F55E6E">
              <w:rPr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14:paraId="349A1B56" w14:textId="77777777" w:rsidR="00617BC1" w:rsidRDefault="000F4A3C" w:rsidP="00617BC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F55E6E">
              <w:rPr>
                <w:b/>
              </w:rPr>
              <w:t>wartość netto</w:t>
            </w:r>
            <w:r w:rsidR="00617BC1">
              <w:rPr>
                <w:b/>
              </w:rPr>
              <w:t xml:space="preserve">          </w:t>
            </w:r>
          </w:p>
          <w:p w14:paraId="54CB603B" w14:textId="3C46EC3C" w:rsidR="000F4A3C" w:rsidRPr="00F55E6E" w:rsidRDefault="00617BC1" w:rsidP="00617BC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0F4A3C" w:rsidRPr="00617BC1">
              <w:rPr>
                <w:b/>
                <w:sz w:val="16"/>
                <w:szCs w:val="16"/>
              </w:rPr>
              <w:t>(kol.3 x kol.4</w:t>
            </w:r>
            <w:r w:rsidR="000F4A3C" w:rsidRPr="00F55E6E">
              <w:rPr>
                <w:b/>
              </w:rPr>
              <w:t>)</w:t>
            </w:r>
          </w:p>
        </w:tc>
        <w:tc>
          <w:tcPr>
            <w:tcW w:w="1219" w:type="dxa"/>
            <w:vAlign w:val="center"/>
          </w:tcPr>
          <w:p w14:paraId="05EF2389" w14:textId="44722D8F" w:rsidR="000F4A3C" w:rsidRPr="00F55E6E" w:rsidRDefault="000F4A3C" w:rsidP="00617BC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F55E6E">
              <w:rPr>
                <w:b/>
              </w:rPr>
              <w:t xml:space="preserve">kwota podatku </w:t>
            </w:r>
            <w:r w:rsidR="00617BC1">
              <w:rPr>
                <w:b/>
              </w:rPr>
              <w:t xml:space="preserve">VAT                                                   </w:t>
            </w:r>
            <w:r w:rsidRPr="00F55E6E">
              <w:rPr>
                <w:b/>
              </w:rPr>
              <w:t>(</w:t>
            </w:r>
            <w:r w:rsidRPr="00617BC1">
              <w:rPr>
                <w:b/>
                <w:sz w:val="16"/>
                <w:szCs w:val="16"/>
              </w:rPr>
              <w:t>z kol.5)</w:t>
            </w:r>
          </w:p>
        </w:tc>
        <w:tc>
          <w:tcPr>
            <w:tcW w:w="1474" w:type="dxa"/>
            <w:vAlign w:val="center"/>
          </w:tcPr>
          <w:p w14:paraId="3517487E" w14:textId="2B5D1C28" w:rsidR="000F4A3C" w:rsidRPr="00F55E6E" w:rsidRDefault="000F4A3C" w:rsidP="00617BC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F55E6E">
              <w:rPr>
                <w:b/>
              </w:rPr>
              <w:t>kwota brutto za cały okres trwania zamówienia</w:t>
            </w:r>
            <w:r w:rsidR="00617BC1">
              <w:rPr>
                <w:b/>
              </w:rPr>
              <w:t xml:space="preserve"> </w:t>
            </w:r>
            <w:r w:rsidRPr="00617BC1">
              <w:rPr>
                <w:b/>
                <w:sz w:val="16"/>
                <w:szCs w:val="16"/>
              </w:rPr>
              <w:t>(kol.5 + kol. 6)</w:t>
            </w:r>
          </w:p>
        </w:tc>
      </w:tr>
      <w:tr w:rsidR="000F4A3C" w:rsidRPr="00617BC1" w14:paraId="2A8F5A5A" w14:textId="77777777" w:rsidTr="00617BC1">
        <w:trPr>
          <w:trHeight w:val="340"/>
        </w:trPr>
        <w:tc>
          <w:tcPr>
            <w:tcW w:w="500" w:type="dxa"/>
            <w:vAlign w:val="center"/>
          </w:tcPr>
          <w:p w14:paraId="43F68308" w14:textId="77777777" w:rsidR="000F4A3C" w:rsidRPr="00617BC1" w:rsidRDefault="000F4A3C" w:rsidP="00F55E6E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  <w:r w:rsidRPr="00617BC1"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vAlign w:val="center"/>
          </w:tcPr>
          <w:p w14:paraId="630DB56D" w14:textId="77777777" w:rsidR="000F4A3C" w:rsidRPr="00617BC1" w:rsidRDefault="000F4A3C" w:rsidP="00F55E6E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  <w:r w:rsidRPr="00617BC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1FF6098A" w14:textId="77777777" w:rsidR="000F4A3C" w:rsidRPr="00617BC1" w:rsidRDefault="000F4A3C" w:rsidP="00F55E6E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  <w:r w:rsidRPr="00617BC1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3CD8BF09" w14:textId="77777777" w:rsidR="000F4A3C" w:rsidRPr="00617BC1" w:rsidRDefault="000F4A3C" w:rsidP="00F55E6E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  <w:r w:rsidRPr="00617BC1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6225962F" w14:textId="77777777" w:rsidR="000F4A3C" w:rsidRPr="00617BC1" w:rsidRDefault="000F4A3C" w:rsidP="00F55E6E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  <w:r w:rsidRPr="00617BC1">
              <w:rPr>
                <w:sz w:val="16"/>
                <w:szCs w:val="16"/>
              </w:rPr>
              <w:t>5</w:t>
            </w:r>
          </w:p>
        </w:tc>
        <w:tc>
          <w:tcPr>
            <w:tcW w:w="1219" w:type="dxa"/>
            <w:vAlign w:val="center"/>
          </w:tcPr>
          <w:p w14:paraId="56FF61B7" w14:textId="77777777" w:rsidR="000F4A3C" w:rsidRPr="00617BC1" w:rsidRDefault="000F4A3C" w:rsidP="00F55E6E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  <w:r w:rsidRPr="00617BC1">
              <w:rPr>
                <w:sz w:val="16"/>
                <w:szCs w:val="16"/>
              </w:rPr>
              <w:t>6</w:t>
            </w:r>
          </w:p>
        </w:tc>
        <w:tc>
          <w:tcPr>
            <w:tcW w:w="1474" w:type="dxa"/>
            <w:vAlign w:val="center"/>
          </w:tcPr>
          <w:p w14:paraId="1E547EC0" w14:textId="77777777" w:rsidR="000F4A3C" w:rsidRPr="00617BC1" w:rsidRDefault="000F4A3C" w:rsidP="00F55E6E">
            <w:pPr>
              <w:spacing w:before="100" w:beforeAutospacing="1" w:after="100" w:afterAutospacing="1" w:line="360" w:lineRule="auto"/>
              <w:jc w:val="center"/>
              <w:rPr>
                <w:sz w:val="16"/>
                <w:szCs w:val="16"/>
              </w:rPr>
            </w:pPr>
            <w:r w:rsidRPr="00617BC1">
              <w:rPr>
                <w:sz w:val="16"/>
                <w:szCs w:val="16"/>
              </w:rPr>
              <w:t>7</w:t>
            </w:r>
          </w:p>
        </w:tc>
      </w:tr>
      <w:tr w:rsidR="000F4A3C" w:rsidRPr="00F55E6E" w14:paraId="4567C818" w14:textId="77777777" w:rsidTr="00617BC1">
        <w:trPr>
          <w:trHeight w:val="340"/>
        </w:trPr>
        <w:tc>
          <w:tcPr>
            <w:tcW w:w="500" w:type="dxa"/>
            <w:vAlign w:val="center"/>
          </w:tcPr>
          <w:p w14:paraId="5889F6ED" w14:textId="77777777" w:rsidR="000F4A3C" w:rsidRPr="00F55E6E" w:rsidRDefault="000F4A3C" w:rsidP="00F55E6E">
            <w:pPr>
              <w:jc w:val="center"/>
              <w:rPr>
                <w:sz w:val="24"/>
                <w:szCs w:val="24"/>
              </w:rPr>
            </w:pPr>
            <w:r w:rsidRPr="00F55E6E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vAlign w:val="center"/>
          </w:tcPr>
          <w:p w14:paraId="3FD2BFD5" w14:textId="411B7A36" w:rsidR="000F4A3C" w:rsidRPr="00F55E6E" w:rsidRDefault="005B40C2" w:rsidP="00F55E6E">
            <w:pPr>
              <w:rPr>
                <w:sz w:val="24"/>
                <w:szCs w:val="24"/>
              </w:rPr>
            </w:pPr>
            <w:r w:rsidRPr="00F55E6E">
              <w:rPr>
                <w:sz w:val="24"/>
                <w:szCs w:val="24"/>
              </w:rPr>
              <w:t>Wynagrodzenie za 1 </w:t>
            </w:r>
            <w:r w:rsidR="004B164B" w:rsidRPr="00F55E6E">
              <w:rPr>
                <w:sz w:val="24"/>
                <w:szCs w:val="24"/>
              </w:rPr>
              <w:t>godz</w:t>
            </w:r>
            <w:r w:rsidR="00617BC1">
              <w:rPr>
                <w:sz w:val="24"/>
                <w:szCs w:val="24"/>
              </w:rPr>
              <w:t xml:space="preserve">inę </w:t>
            </w:r>
            <w:r w:rsidR="004B164B" w:rsidRPr="00F55E6E">
              <w:rPr>
                <w:sz w:val="24"/>
                <w:szCs w:val="24"/>
              </w:rPr>
              <w:t>ochrony fizycznej ze wsparciem grupy interwencyjnej</w:t>
            </w:r>
          </w:p>
        </w:tc>
        <w:tc>
          <w:tcPr>
            <w:tcW w:w="1417" w:type="dxa"/>
            <w:vAlign w:val="center"/>
          </w:tcPr>
          <w:p w14:paraId="13163123" w14:textId="77777777" w:rsidR="000F4A3C" w:rsidRPr="00F55E6E" w:rsidRDefault="000F4A3C" w:rsidP="00F55E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67CEA0" w14:textId="3AC16EA7" w:rsidR="000F4A3C" w:rsidRPr="00F55E6E" w:rsidRDefault="00ED74C7" w:rsidP="00F5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8,5</w:t>
            </w:r>
          </w:p>
          <w:p w14:paraId="0A6EB1D6" w14:textId="77777777" w:rsidR="004B164B" w:rsidRPr="00F55E6E" w:rsidRDefault="004B164B" w:rsidP="00F55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3A90CD2" w14:textId="77777777" w:rsidR="000F4A3C" w:rsidRPr="00F55E6E" w:rsidRDefault="000F4A3C" w:rsidP="00F55E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175DC954" w14:textId="77777777" w:rsidR="000F4A3C" w:rsidRPr="00F55E6E" w:rsidRDefault="000F4A3C" w:rsidP="00F55E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4016AB8" w14:textId="77777777" w:rsidR="000F4A3C" w:rsidRPr="00F55E6E" w:rsidRDefault="000F4A3C" w:rsidP="00F55E6E">
            <w:pPr>
              <w:jc w:val="right"/>
              <w:rPr>
                <w:sz w:val="24"/>
                <w:szCs w:val="24"/>
              </w:rPr>
            </w:pPr>
          </w:p>
        </w:tc>
      </w:tr>
      <w:tr w:rsidR="000F4A3C" w:rsidRPr="00F55E6E" w14:paraId="6EC5FE57" w14:textId="77777777" w:rsidTr="00617BC1">
        <w:trPr>
          <w:trHeight w:val="340"/>
        </w:trPr>
        <w:tc>
          <w:tcPr>
            <w:tcW w:w="500" w:type="dxa"/>
            <w:vAlign w:val="center"/>
          </w:tcPr>
          <w:p w14:paraId="397423D9" w14:textId="77777777" w:rsidR="000F4A3C" w:rsidRPr="00F55E6E" w:rsidRDefault="000F4A3C" w:rsidP="00F55E6E">
            <w:pPr>
              <w:jc w:val="center"/>
              <w:rPr>
                <w:sz w:val="24"/>
                <w:szCs w:val="24"/>
              </w:rPr>
            </w:pPr>
            <w:r w:rsidRPr="00F55E6E"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vAlign w:val="center"/>
          </w:tcPr>
          <w:p w14:paraId="37902196" w14:textId="5671323C" w:rsidR="000F4A3C" w:rsidRPr="00F55E6E" w:rsidRDefault="004B164B" w:rsidP="00F55E6E">
            <w:pPr>
              <w:rPr>
                <w:sz w:val="24"/>
                <w:szCs w:val="24"/>
              </w:rPr>
            </w:pPr>
            <w:r w:rsidRPr="00F55E6E">
              <w:rPr>
                <w:sz w:val="24"/>
                <w:szCs w:val="24"/>
              </w:rPr>
              <w:t>Wynagrodzenie za usługę monitoringu jednego obiektu / miesiąc</w:t>
            </w:r>
          </w:p>
        </w:tc>
        <w:tc>
          <w:tcPr>
            <w:tcW w:w="1417" w:type="dxa"/>
            <w:vAlign w:val="center"/>
          </w:tcPr>
          <w:p w14:paraId="2F654498" w14:textId="77777777" w:rsidR="000F4A3C" w:rsidRPr="00F55E6E" w:rsidRDefault="000F4A3C" w:rsidP="00F55E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055189" w14:textId="2DD28C91" w:rsidR="000F4A3C" w:rsidRPr="00F55E6E" w:rsidRDefault="00ED74C7" w:rsidP="00F5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7615D832" w14:textId="77777777" w:rsidR="000F4A3C" w:rsidRPr="00F55E6E" w:rsidRDefault="000F4A3C" w:rsidP="00F55E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3F13F7CA" w14:textId="77777777" w:rsidR="000F4A3C" w:rsidRPr="00F55E6E" w:rsidRDefault="000F4A3C" w:rsidP="00F55E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15E382" w14:textId="77777777" w:rsidR="000F4A3C" w:rsidRPr="00F55E6E" w:rsidRDefault="000F4A3C" w:rsidP="00F55E6E">
            <w:pPr>
              <w:jc w:val="right"/>
              <w:rPr>
                <w:sz w:val="24"/>
                <w:szCs w:val="24"/>
              </w:rPr>
            </w:pPr>
          </w:p>
        </w:tc>
      </w:tr>
      <w:tr w:rsidR="005B40C2" w:rsidRPr="00F55E6E" w14:paraId="058179A7" w14:textId="77777777" w:rsidTr="00617BC1">
        <w:trPr>
          <w:trHeight w:val="907"/>
        </w:trPr>
        <w:tc>
          <w:tcPr>
            <w:tcW w:w="5637" w:type="dxa"/>
            <w:gridSpan w:val="4"/>
            <w:vAlign w:val="center"/>
          </w:tcPr>
          <w:p w14:paraId="3CBB4338" w14:textId="77777777" w:rsidR="005B40C2" w:rsidRPr="00F55E6E" w:rsidRDefault="005B40C2" w:rsidP="00F55E6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F55E6E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14:paraId="770E9FAB" w14:textId="77777777" w:rsidR="005B40C2" w:rsidRPr="00F55E6E" w:rsidRDefault="005B40C2" w:rsidP="00F55E6E">
            <w:pPr>
              <w:spacing w:before="100" w:beforeAutospacing="1" w:after="100" w:afterAutospacing="1"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07106BA5" w14:textId="77777777" w:rsidR="005B40C2" w:rsidRPr="00F55E6E" w:rsidRDefault="005B40C2" w:rsidP="00F55E6E">
            <w:pPr>
              <w:spacing w:before="100" w:beforeAutospacing="1" w:after="100" w:afterAutospacing="1"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BFE4A9F" w14:textId="77777777" w:rsidR="005B40C2" w:rsidRPr="00F55E6E" w:rsidRDefault="005B40C2" w:rsidP="00F55E6E">
            <w:pPr>
              <w:spacing w:before="100" w:beforeAutospacing="1" w:after="100" w:afterAutospacing="1" w:line="360" w:lineRule="auto"/>
              <w:jc w:val="right"/>
              <w:rPr>
                <w:sz w:val="24"/>
                <w:szCs w:val="24"/>
              </w:rPr>
            </w:pPr>
          </w:p>
        </w:tc>
      </w:tr>
    </w:tbl>
    <w:p w14:paraId="3EE1CCD3" w14:textId="2CBDA7B5" w:rsidR="00B64010" w:rsidRPr="005E0BFA" w:rsidRDefault="00B64010" w:rsidP="005E0BF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left="0" w:hanging="11"/>
        <w:jc w:val="both"/>
        <w:rPr>
          <w:bCs/>
          <w:iCs/>
          <w:sz w:val="24"/>
          <w:szCs w:val="24"/>
        </w:rPr>
      </w:pPr>
      <w:r w:rsidRPr="005E0BFA">
        <w:rPr>
          <w:bCs/>
          <w:iCs/>
          <w:sz w:val="24"/>
          <w:szCs w:val="24"/>
        </w:rPr>
        <w:t>Oświadczamy, że cena oferty została sporządzona w oparciu o całkowity przedmiot zamówienia, posiadaną wiedzę i doświadczenie oraz uwzględnia należny podatek od towarów i</w:t>
      </w:r>
      <w:r w:rsidR="00F55E6E" w:rsidRPr="005E0BFA">
        <w:rPr>
          <w:bCs/>
          <w:iCs/>
          <w:sz w:val="24"/>
          <w:szCs w:val="24"/>
        </w:rPr>
        <w:t> </w:t>
      </w:r>
      <w:r w:rsidRPr="005E0BFA">
        <w:rPr>
          <w:bCs/>
          <w:iCs/>
          <w:sz w:val="24"/>
          <w:szCs w:val="24"/>
        </w:rPr>
        <w:t>usług VAT, a także wszystkie koszty wykonania przedmiotu zamówienia</w:t>
      </w:r>
      <w:r w:rsidR="00F55E6E" w:rsidRPr="005E0BFA">
        <w:rPr>
          <w:bCs/>
          <w:iCs/>
          <w:sz w:val="24"/>
          <w:szCs w:val="24"/>
        </w:rPr>
        <w:t>.</w:t>
      </w:r>
    </w:p>
    <w:bookmarkEnd w:id="1"/>
    <w:p w14:paraId="5A0B024F" w14:textId="6F6412EA" w:rsidR="00782267" w:rsidRPr="005E0BFA" w:rsidRDefault="00782267" w:rsidP="005E0BF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left="0" w:hanging="11"/>
        <w:rPr>
          <w:bCs/>
          <w:sz w:val="24"/>
          <w:szCs w:val="24"/>
        </w:rPr>
      </w:pPr>
      <w:r w:rsidRPr="005E0BFA">
        <w:rPr>
          <w:bCs/>
          <w:sz w:val="24"/>
          <w:szCs w:val="24"/>
        </w:rPr>
        <w:t>Oświadczamy, że:</w:t>
      </w:r>
    </w:p>
    <w:p w14:paraId="73646B23" w14:textId="77777777" w:rsidR="00782267" w:rsidRPr="00F55E6E" w:rsidRDefault="00782267" w:rsidP="00F55E6E">
      <w:pPr>
        <w:spacing w:before="100" w:beforeAutospacing="1" w:after="100" w:afterAutospacing="1" w:line="360" w:lineRule="auto"/>
        <w:ind w:left="284" w:hanging="142"/>
        <w:rPr>
          <w:bCs/>
          <w:sz w:val="24"/>
          <w:szCs w:val="24"/>
        </w:rPr>
      </w:pPr>
      <w:r w:rsidRPr="00F55E6E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Pr="00F55E6E">
        <w:rPr>
          <w:bCs/>
          <w:sz w:val="24"/>
          <w:szCs w:val="24"/>
        </w:rPr>
        <w:t xml:space="preserve"> wykonamy       </w:t>
      </w:r>
      <w:r w:rsidRPr="00F55E6E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Pr="00F55E6E">
        <w:rPr>
          <w:bCs/>
          <w:sz w:val="24"/>
          <w:szCs w:val="24"/>
        </w:rPr>
        <w:t xml:space="preserve"> nie wykonamy </w:t>
      </w:r>
    </w:p>
    <w:p w14:paraId="6E6F00C4" w14:textId="77777777" w:rsidR="00782267" w:rsidRPr="00F55E6E" w:rsidRDefault="00782267" w:rsidP="00F55E6E">
      <w:pPr>
        <w:spacing w:before="100" w:beforeAutospacing="1" w:after="100" w:afterAutospacing="1" w:line="360" w:lineRule="auto"/>
        <w:ind w:left="284" w:hanging="142"/>
        <w:rPr>
          <w:bCs/>
          <w:sz w:val="24"/>
          <w:szCs w:val="24"/>
        </w:rPr>
      </w:pPr>
      <w:r w:rsidRPr="00F55E6E">
        <w:rPr>
          <w:bCs/>
          <w:sz w:val="24"/>
          <w:szCs w:val="24"/>
        </w:rPr>
        <w:t>całość zamówienia siłami własnymi*).</w:t>
      </w:r>
    </w:p>
    <w:p w14:paraId="337D6480" w14:textId="77777777" w:rsidR="00782267" w:rsidRPr="00F55E6E" w:rsidRDefault="00782267" w:rsidP="005E0BFA">
      <w:pPr>
        <w:spacing w:before="100" w:beforeAutospacing="1" w:after="100" w:afterAutospacing="1" w:line="360" w:lineRule="auto"/>
        <w:jc w:val="both"/>
        <w:rPr>
          <w:bCs/>
          <w:sz w:val="24"/>
          <w:szCs w:val="24"/>
        </w:rPr>
      </w:pPr>
      <w:r w:rsidRPr="00F55E6E">
        <w:rPr>
          <w:bCs/>
          <w:sz w:val="24"/>
          <w:szCs w:val="24"/>
        </w:rPr>
        <w:t>Podwykonawcom zamierzamy powierzyć poniższe części zamówienia (jeżeli jest to wiadome należy podać również dane proponowanych podwykonawców)</w:t>
      </w:r>
    </w:p>
    <w:p w14:paraId="6C8561BB" w14:textId="77777777" w:rsidR="00782267" w:rsidRPr="00F55E6E" w:rsidRDefault="00782267" w:rsidP="00F55E6E">
      <w:pPr>
        <w:spacing w:before="100" w:beforeAutospacing="1" w:after="100" w:afterAutospacing="1" w:line="360" w:lineRule="auto"/>
        <w:ind w:left="284"/>
        <w:rPr>
          <w:bCs/>
          <w:sz w:val="24"/>
          <w:szCs w:val="24"/>
        </w:rPr>
      </w:pPr>
      <w:r w:rsidRPr="00F55E6E">
        <w:rPr>
          <w:bCs/>
          <w:sz w:val="24"/>
          <w:szCs w:val="24"/>
        </w:rPr>
        <w:t>1) ..................................................................................................................................</w:t>
      </w:r>
    </w:p>
    <w:p w14:paraId="54033DF7" w14:textId="77777777" w:rsidR="00782267" w:rsidRPr="00F55E6E" w:rsidRDefault="00782267" w:rsidP="00F55E6E">
      <w:pPr>
        <w:spacing w:before="100" w:beforeAutospacing="1" w:after="100" w:afterAutospacing="1" w:line="360" w:lineRule="auto"/>
        <w:ind w:left="284"/>
        <w:rPr>
          <w:bCs/>
          <w:sz w:val="24"/>
          <w:szCs w:val="24"/>
        </w:rPr>
      </w:pPr>
      <w:r w:rsidRPr="00F55E6E">
        <w:rPr>
          <w:bCs/>
          <w:sz w:val="24"/>
          <w:szCs w:val="24"/>
        </w:rPr>
        <w:lastRenderedPageBreak/>
        <w:t>2) ..................................................................................................................................</w:t>
      </w:r>
    </w:p>
    <w:p w14:paraId="1D544C78" w14:textId="4CE45A5D" w:rsidR="0004081A" w:rsidRPr="005E0BFA" w:rsidRDefault="00782267" w:rsidP="005E0BF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left="0" w:hanging="11"/>
        <w:jc w:val="both"/>
        <w:rPr>
          <w:bCs/>
          <w:sz w:val="24"/>
          <w:szCs w:val="24"/>
        </w:rPr>
      </w:pPr>
      <w:r w:rsidRPr="005E0BFA">
        <w:rPr>
          <w:bCs/>
          <w:sz w:val="24"/>
          <w:szCs w:val="24"/>
        </w:rPr>
        <w:t>Oświadczamy, że zapoznaliśmy się z</w:t>
      </w:r>
      <w:r w:rsidR="00F55E6E" w:rsidRPr="005E0BFA">
        <w:rPr>
          <w:bCs/>
          <w:sz w:val="24"/>
          <w:szCs w:val="24"/>
        </w:rPr>
        <w:t xml:space="preserve"> ”Opisem przedmiotu zamówienia” </w:t>
      </w:r>
      <w:r w:rsidRPr="005E0BFA">
        <w:rPr>
          <w:bCs/>
          <w:sz w:val="24"/>
          <w:szCs w:val="24"/>
        </w:rPr>
        <w:t>a także projektem umowy oraz wszystkimi innymi dokumentami i nie wnosimy do nich żadnych zastrzeżeń oraz uznajemy się za związanych określonymi w nich warunkami.</w:t>
      </w:r>
    </w:p>
    <w:p w14:paraId="7A63C43E" w14:textId="0982915E" w:rsidR="0004081A" w:rsidRPr="005E0BFA" w:rsidRDefault="0004081A" w:rsidP="005E0BF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left="0" w:hanging="11"/>
        <w:jc w:val="both"/>
        <w:rPr>
          <w:bCs/>
          <w:sz w:val="24"/>
          <w:szCs w:val="24"/>
        </w:rPr>
      </w:pPr>
      <w:r w:rsidRPr="005E0BFA">
        <w:rPr>
          <w:bCs/>
          <w:color w:val="000000"/>
          <w:sz w:val="24"/>
          <w:szCs w:val="24"/>
        </w:rPr>
        <w:t xml:space="preserve">Oświadczamy, że wypełniliśmy obowiązki informacyjne przewidziane w art. 13 lub art. 14 RODO wobec osób fizycznych, </w:t>
      </w:r>
      <w:r w:rsidRPr="005E0BFA">
        <w:rPr>
          <w:bCs/>
          <w:sz w:val="24"/>
          <w:szCs w:val="24"/>
        </w:rPr>
        <w:t xml:space="preserve">od których dane osobowe bezpośrednio lub pośrednio pozyskaliśmy w </w:t>
      </w:r>
      <w:r w:rsidRPr="005E0BFA">
        <w:rPr>
          <w:bCs/>
          <w:color w:val="000000"/>
          <w:sz w:val="24"/>
          <w:szCs w:val="24"/>
        </w:rPr>
        <w:t>celu ubiegania się o udzielenie zamówienia publicznego w niniejszym postępowaniu</w:t>
      </w:r>
      <w:r w:rsidRPr="005E0BFA">
        <w:rPr>
          <w:bCs/>
          <w:sz w:val="24"/>
          <w:szCs w:val="24"/>
        </w:rPr>
        <w:t>.</w:t>
      </w:r>
    </w:p>
    <w:p w14:paraId="14183F45" w14:textId="396F910C" w:rsidR="00782267" w:rsidRPr="00F55E6E" w:rsidRDefault="00782267" w:rsidP="00F55E6E">
      <w:pPr>
        <w:spacing w:before="100" w:beforeAutospacing="1" w:after="100" w:afterAutospacing="1" w:line="360" w:lineRule="auto"/>
        <w:ind w:left="426"/>
        <w:rPr>
          <w:b/>
          <w:sz w:val="24"/>
          <w:szCs w:val="24"/>
        </w:rPr>
      </w:pPr>
      <w:r w:rsidRPr="00F55E6E">
        <w:rPr>
          <w:b/>
          <w:sz w:val="24"/>
          <w:szCs w:val="24"/>
        </w:rPr>
        <w:t xml:space="preserve">    </w:t>
      </w:r>
      <w:r w:rsidRPr="00F55E6E">
        <w:rPr>
          <w:b/>
          <w:sz w:val="24"/>
          <w:szCs w:val="24"/>
        </w:rPr>
        <w:tab/>
      </w:r>
    </w:p>
    <w:p w14:paraId="014008D2" w14:textId="77777777" w:rsidR="00782267" w:rsidRPr="00F55E6E" w:rsidRDefault="00782267" w:rsidP="00F55E6E">
      <w:pPr>
        <w:spacing w:before="100" w:beforeAutospacing="1" w:after="100" w:afterAutospacing="1" w:line="360" w:lineRule="auto"/>
        <w:rPr>
          <w:sz w:val="24"/>
          <w:szCs w:val="24"/>
          <w:u w:val="single"/>
        </w:rPr>
      </w:pPr>
      <w:r w:rsidRPr="00F55E6E">
        <w:rPr>
          <w:sz w:val="24"/>
          <w:szCs w:val="24"/>
          <w:u w:val="single"/>
        </w:rPr>
        <w:t>W załączeniu:</w:t>
      </w:r>
    </w:p>
    <w:p w14:paraId="109F1019" w14:textId="669D283B" w:rsidR="00D725B2" w:rsidRPr="00F55E6E" w:rsidRDefault="00782267" w:rsidP="00F55E6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i/>
          <w:sz w:val="24"/>
          <w:szCs w:val="24"/>
        </w:rPr>
      </w:pPr>
      <w:r w:rsidRPr="00F55E6E">
        <w:rPr>
          <w:sz w:val="24"/>
          <w:szCs w:val="24"/>
        </w:rPr>
        <w:t>Oświadczenie Wykonawcy</w:t>
      </w:r>
      <w:r w:rsidR="00C40827">
        <w:rPr>
          <w:sz w:val="24"/>
          <w:szCs w:val="24"/>
        </w:rPr>
        <w:t xml:space="preserve"> o zatrudnieniu na umowę o pracę</w:t>
      </w:r>
    </w:p>
    <w:p w14:paraId="41393E37" w14:textId="77777777" w:rsidR="00D725B2" w:rsidRPr="00F55E6E" w:rsidRDefault="00D725B2" w:rsidP="00F55E6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i/>
          <w:sz w:val="24"/>
          <w:szCs w:val="24"/>
        </w:rPr>
      </w:pPr>
      <w:r w:rsidRPr="00F55E6E">
        <w:rPr>
          <w:i/>
          <w:sz w:val="24"/>
          <w:szCs w:val="24"/>
        </w:rPr>
        <w:t>…………………………………..</w:t>
      </w:r>
    </w:p>
    <w:p w14:paraId="4C148C9F" w14:textId="77777777" w:rsidR="00D725B2" w:rsidRPr="00F55E6E" w:rsidRDefault="00D725B2" w:rsidP="00F55E6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i/>
          <w:sz w:val="24"/>
          <w:szCs w:val="24"/>
        </w:rPr>
      </w:pPr>
      <w:r w:rsidRPr="00F55E6E">
        <w:rPr>
          <w:i/>
          <w:sz w:val="24"/>
          <w:szCs w:val="24"/>
        </w:rPr>
        <w:t>……………………………………</w:t>
      </w:r>
    </w:p>
    <w:p w14:paraId="4B63A09A" w14:textId="77777777" w:rsidR="00D725B2" w:rsidRPr="00F55E6E" w:rsidRDefault="00D725B2" w:rsidP="00F55E6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i/>
          <w:sz w:val="24"/>
          <w:szCs w:val="24"/>
        </w:rPr>
      </w:pPr>
      <w:r w:rsidRPr="00F55E6E">
        <w:rPr>
          <w:i/>
          <w:sz w:val="24"/>
          <w:szCs w:val="24"/>
        </w:rPr>
        <w:t>…………………………………..</w:t>
      </w:r>
    </w:p>
    <w:p w14:paraId="481522EA" w14:textId="77777777" w:rsidR="000F4A3C" w:rsidRPr="00F55E6E" w:rsidRDefault="000F4A3C" w:rsidP="00F55E6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i/>
          <w:sz w:val="24"/>
          <w:szCs w:val="24"/>
        </w:rPr>
      </w:pPr>
      <w:r w:rsidRPr="00F55E6E">
        <w:rPr>
          <w:i/>
          <w:sz w:val="24"/>
          <w:szCs w:val="24"/>
        </w:rPr>
        <w:t>……………………………………</w:t>
      </w:r>
    </w:p>
    <w:p w14:paraId="6DE94538" w14:textId="77777777" w:rsidR="00782267" w:rsidRPr="00F55E6E" w:rsidRDefault="000F4A3C" w:rsidP="00F55E6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i/>
          <w:sz w:val="24"/>
          <w:szCs w:val="24"/>
        </w:rPr>
      </w:pPr>
      <w:r w:rsidRPr="00F55E6E">
        <w:rPr>
          <w:i/>
          <w:sz w:val="24"/>
          <w:szCs w:val="24"/>
        </w:rPr>
        <w:t>…………………………………..</w:t>
      </w:r>
    </w:p>
    <w:p w14:paraId="25837198" w14:textId="0C7D73C5" w:rsidR="00782267" w:rsidRPr="00F55E6E" w:rsidRDefault="00782267" w:rsidP="00F55E6E">
      <w:pPr>
        <w:spacing w:before="100" w:beforeAutospacing="1" w:after="100" w:afterAutospacing="1"/>
        <w:jc w:val="right"/>
        <w:rPr>
          <w:sz w:val="24"/>
          <w:szCs w:val="24"/>
        </w:rPr>
      </w:pPr>
      <w:r w:rsidRPr="00F55E6E">
        <w:rPr>
          <w:sz w:val="24"/>
          <w:szCs w:val="24"/>
        </w:rPr>
        <w:t>Miejsce i data  .........................</w:t>
      </w:r>
      <w:r w:rsidRPr="00F55E6E">
        <w:rPr>
          <w:sz w:val="24"/>
          <w:szCs w:val="24"/>
        </w:rPr>
        <w:tab/>
      </w:r>
      <w:r w:rsidR="00100914" w:rsidRPr="00F55E6E">
        <w:rPr>
          <w:sz w:val="24"/>
          <w:szCs w:val="24"/>
        </w:rPr>
        <w:tab/>
      </w:r>
      <w:r w:rsidR="00100914" w:rsidRPr="00F55E6E">
        <w:rPr>
          <w:sz w:val="24"/>
          <w:szCs w:val="24"/>
        </w:rPr>
        <w:tab/>
        <w:t xml:space="preserve"> </w:t>
      </w:r>
      <w:r w:rsidRPr="00F55E6E">
        <w:rPr>
          <w:sz w:val="24"/>
          <w:szCs w:val="24"/>
        </w:rPr>
        <w:t>Podpis .......................</w:t>
      </w:r>
      <w:r w:rsidR="00100914" w:rsidRPr="00F55E6E">
        <w:rPr>
          <w:sz w:val="24"/>
          <w:szCs w:val="24"/>
        </w:rPr>
        <w:t>...............................</w:t>
      </w:r>
      <w:r w:rsidRPr="00F55E6E">
        <w:rPr>
          <w:sz w:val="24"/>
          <w:szCs w:val="24"/>
        </w:rPr>
        <w:t xml:space="preserve"> </w:t>
      </w:r>
      <w:r w:rsidRPr="00F55E6E">
        <w:rPr>
          <w:sz w:val="24"/>
          <w:szCs w:val="24"/>
          <w:vertAlign w:val="superscript"/>
        </w:rPr>
        <w:t>/umocowany przedstawiciel wykonawcy określony</w:t>
      </w:r>
      <w:r w:rsidRPr="00F55E6E">
        <w:rPr>
          <w:sz w:val="24"/>
          <w:szCs w:val="24"/>
          <w:vertAlign w:val="superscript"/>
        </w:rPr>
        <w:br/>
        <w:t xml:space="preserve">                                                                                   w dokumencie rejestrowym </w:t>
      </w:r>
      <w:r w:rsidR="00F55E6E" w:rsidRPr="00F55E6E">
        <w:rPr>
          <w:sz w:val="24"/>
          <w:szCs w:val="24"/>
          <w:vertAlign w:val="superscript"/>
        </w:rPr>
        <w:t>l</w:t>
      </w:r>
      <w:r w:rsidRPr="00F55E6E">
        <w:rPr>
          <w:sz w:val="24"/>
          <w:szCs w:val="24"/>
          <w:vertAlign w:val="superscript"/>
        </w:rPr>
        <w:t xml:space="preserve">ub </w:t>
      </w:r>
      <w:r w:rsidR="00F55E6E" w:rsidRPr="00F55E6E">
        <w:rPr>
          <w:sz w:val="24"/>
          <w:szCs w:val="24"/>
          <w:vertAlign w:val="superscript"/>
        </w:rPr>
        <w:t>p</w:t>
      </w:r>
      <w:r w:rsidRPr="00F55E6E">
        <w:rPr>
          <w:sz w:val="24"/>
          <w:szCs w:val="24"/>
          <w:vertAlign w:val="superscript"/>
        </w:rPr>
        <w:t>ełnomocnik</w:t>
      </w:r>
      <w:r w:rsidRPr="00F55E6E">
        <w:rPr>
          <w:sz w:val="24"/>
          <w:szCs w:val="24"/>
        </w:rPr>
        <w:t>/</w:t>
      </w:r>
    </w:p>
    <w:p w14:paraId="3EA9ACA2" w14:textId="77777777" w:rsidR="00782267" w:rsidRDefault="00782267" w:rsidP="00782267">
      <w:pPr>
        <w:tabs>
          <w:tab w:val="left" w:pos="6960"/>
        </w:tabs>
        <w:ind w:left="6946" w:hanging="6946"/>
        <w:jc w:val="right"/>
        <w:rPr>
          <w:rFonts w:ascii="Arial" w:eastAsia="Calibri" w:hAnsi="Arial" w:cs="Arial"/>
          <w:sz w:val="16"/>
          <w:szCs w:val="16"/>
        </w:rPr>
      </w:pPr>
    </w:p>
    <w:sectPr w:rsidR="00782267" w:rsidSect="009A3F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077" w:right="907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25AB" w14:textId="77777777" w:rsidR="00F85ECF" w:rsidRDefault="00F85ECF">
      <w:r>
        <w:separator/>
      </w:r>
    </w:p>
  </w:endnote>
  <w:endnote w:type="continuationSeparator" w:id="0">
    <w:p w14:paraId="36E84019" w14:textId="77777777" w:rsidR="00F85ECF" w:rsidRDefault="00F8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C113" w14:textId="53FD7451" w:rsidR="003B1782" w:rsidRDefault="00617BC1" w:rsidP="003B178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6419B9" wp14:editId="5281AE02">
              <wp:simplePos x="0" y="0"/>
              <wp:positionH relativeFrom="column">
                <wp:posOffset>-72390</wp:posOffset>
              </wp:positionH>
              <wp:positionV relativeFrom="paragraph">
                <wp:posOffset>69215</wp:posOffset>
              </wp:positionV>
              <wp:extent cx="6568440" cy="2159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68440" cy="21590"/>
                      </a:xfrm>
                      <a:prstGeom prst="rect">
                        <a:avLst/>
                      </a:prstGeom>
                      <a:solidFill>
                        <a:srgbClr val="999999"/>
                      </a:solidFill>
                      <a:ln w="936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70496" id="Prostokąt 2" o:spid="_x0000_s1026" style="position:absolute;margin-left:-5.7pt;margin-top:5.45pt;width:517.2pt;height:1.7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" fillcolor="#999" strokecolor="gray" strokeweight=".26mm">
              <v:stroke joinstyle="round"/>
            </v:rect>
          </w:pict>
        </mc:Fallback>
      </mc:AlternateContent>
    </w:r>
  </w:p>
  <w:p w14:paraId="105AB78B" w14:textId="77777777" w:rsidR="003B1782" w:rsidRDefault="00615A85" w:rsidP="003B1782">
    <w:pPr>
      <w:pStyle w:val="Stopka"/>
      <w:jc w:val="right"/>
    </w:pPr>
    <w:r>
      <w:t xml:space="preserve">Strona </w:t>
    </w:r>
    <w:r w:rsidR="007A7AEB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A7AEB">
      <w:rPr>
        <w:b/>
        <w:bCs/>
        <w:sz w:val="24"/>
        <w:szCs w:val="24"/>
      </w:rPr>
      <w:fldChar w:fldCharType="separate"/>
    </w:r>
    <w:r w:rsidR="005B40C2">
      <w:rPr>
        <w:b/>
        <w:bCs/>
        <w:noProof/>
      </w:rPr>
      <w:t>3</w:t>
    </w:r>
    <w:r w:rsidR="007A7AEB">
      <w:rPr>
        <w:b/>
        <w:bCs/>
        <w:sz w:val="24"/>
        <w:szCs w:val="24"/>
      </w:rPr>
      <w:fldChar w:fldCharType="end"/>
    </w:r>
    <w:r>
      <w:t xml:space="preserve"> z </w:t>
    </w:r>
    <w:r w:rsidR="007A7AEB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A7AEB">
      <w:rPr>
        <w:b/>
        <w:bCs/>
        <w:sz w:val="24"/>
        <w:szCs w:val="24"/>
      </w:rPr>
      <w:fldChar w:fldCharType="separate"/>
    </w:r>
    <w:r w:rsidR="005B40C2">
      <w:rPr>
        <w:b/>
        <w:bCs/>
        <w:noProof/>
      </w:rPr>
      <w:t>3</w:t>
    </w:r>
    <w:r w:rsidR="007A7AEB">
      <w:rPr>
        <w:b/>
        <w:bCs/>
        <w:sz w:val="24"/>
        <w:szCs w:val="24"/>
      </w:rPr>
      <w:fldChar w:fldCharType="end"/>
    </w:r>
  </w:p>
  <w:p w14:paraId="03400779" w14:textId="77777777" w:rsidR="003B1782" w:rsidRPr="00F81E86" w:rsidRDefault="003B1782" w:rsidP="003B1782">
    <w:pPr>
      <w:pStyle w:val="Stopka"/>
      <w:tabs>
        <w:tab w:val="right" w:pos="10093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3C58" w14:textId="77777777" w:rsidR="003B1782" w:rsidRDefault="003B1782" w:rsidP="003B1782">
    <w:pPr>
      <w:pStyle w:val="Stopka"/>
      <w:jc w:val="right"/>
    </w:pPr>
  </w:p>
  <w:p w14:paraId="443BDA14" w14:textId="77777777" w:rsidR="003B1782" w:rsidRDefault="00615A85" w:rsidP="003B1782">
    <w:pPr>
      <w:pStyle w:val="Stopka"/>
      <w:jc w:val="right"/>
    </w:pPr>
    <w:r>
      <w:t xml:space="preserve">Strona </w:t>
    </w:r>
    <w:r w:rsidR="007A7AEB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A7AEB">
      <w:rPr>
        <w:b/>
        <w:bCs/>
        <w:sz w:val="24"/>
        <w:szCs w:val="24"/>
      </w:rPr>
      <w:fldChar w:fldCharType="separate"/>
    </w:r>
    <w:r w:rsidR="0012501E">
      <w:rPr>
        <w:b/>
        <w:bCs/>
        <w:noProof/>
      </w:rPr>
      <w:t>2</w:t>
    </w:r>
    <w:r w:rsidR="007A7AEB">
      <w:rPr>
        <w:b/>
        <w:bCs/>
        <w:sz w:val="24"/>
        <w:szCs w:val="24"/>
      </w:rPr>
      <w:fldChar w:fldCharType="end"/>
    </w:r>
    <w:r>
      <w:t xml:space="preserve"> z </w:t>
    </w:r>
    <w:r w:rsidR="007A7AEB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A7AEB">
      <w:rPr>
        <w:b/>
        <w:bCs/>
        <w:sz w:val="24"/>
        <w:szCs w:val="24"/>
      </w:rPr>
      <w:fldChar w:fldCharType="separate"/>
    </w:r>
    <w:r w:rsidR="005B40C2">
      <w:rPr>
        <w:b/>
        <w:bCs/>
        <w:noProof/>
      </w:rPr>
      <w:t>3</w:t>
    </w:r>
    <w:r w:rsidR="007A7AEB">
      <w:rPr>
        <w:b/>
        <w:bCs/>
        <w:sz w:val="24"/>
        <w:szCs w:val="24"/>
      </w:rPr>
      <w:fldChar w:fldCharType="end"/>
    </w:r>
  </w:p>
  <w:p w14:paraId="472A1080" w14:textId="77777777" w:rsidR="003B1782" w:rsidRDefault="003B1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A995" w14:textId="77777777" w:rsidR="00F85ECF" w:rsidRDefault="00F85ECF">
      <w:r>
        <w:separator/>
      </w:r>
    </w:p>
  </w:footnote>
  <w:footnote w:type="continuationSeparator" w:id="0">
    <w:p w14:paraId="0B2C660B" w14:textId="77777777" w:rsidR="00F85ECF" w:rsidRDefault="00F85ECF">
      <w:r>
        <w:continuationSeparator/>
      </w:r>
    </w:p>
  </w:footnote>
  <w:footnote w:id="1">
    <w:p w14:paraId="638CE256" w14:textId="77777777" w:rsidR="000F4A3C" w:rsidRDefault="000F4A3C" w:rsidP="000F4A3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0CF8" w14:textId="77777777" w:rsidR="003B1782" w:rsidRDefault="007A7AEB">
    <w:pPr>
      <w:pStyle w:val="Nagwek"/>
      <w:framePr w:wrap="around" w:vAnchor="text" w:hAnchor="margin" w:xAlign="center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615A85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14:paraId="498C50DF" w14:textId="77777777" w:rsidR="003B1782" w:rsidRDefault="003B1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2E80" w14:textId="77777777" w:rsidR="003B1782" w:rsidRPr="00162C24" w:rsidRDefault="007A7AEB">
    <w:pPr>
      <w:pStyle w:val="Nagwek"/>
      <w:framePr w:wrap="around" w:vAnchor="text" w:hAnchor="margin" w:xAlign="center" w:y="1"/>
      <w:rPr>
        <w:rStyle w:val="Numerstrony"/>
        <w:rFonts w:eastAsia="Arial Unicode MS"/>
      </w:rPr>
    </w:pPr>
    <w:r w:rsidRPr="00162C24">
      <w:rPr>
        <w:rStyle w:val="Numerstrony"/>
        <w:rFonts w:eastAsia="Arial Unicode MS"/>
      </w:rPr>
      <w:fldChar w:fldCharType="begin"/>
    </w:r>
    <w:r w:rsidR="00615A85" w:rsidRPr="00162C24">
      <w:rPr>
        <w:rStyle w:val="Numerstrony"/>
        <w:rFonts w:eastAsia="Arial Unicode MS"/>
      </w:rPr>
      <w:instrText xml:space="preserve">PAGE  </w:instrText>
    </w:r>
    <w:r w:rsidRPr="00162C24">
      <w:rPr>
        <w:rStyle w:val="Numerstrony"/>
        <w:rFonts w:eastAsia="Arial Unicode MS"/>
      </w:rPr>
      <w:fldChar w:fldCharType="separate"/>
    </w:r>
    <w:r w:rsidR="005B40C2">
      <w:rPr>
        <w:rStyle w:val="Numerstrony"/>
        <w:rFonts w:eastAsia="Arial Unicode MS"/>
        <w:noProof/>
      </w:rPr>
      <w:t>3</w:t>
    </w:r>
    <w:r w:rsidRPr="00162C24">
      <w:rPr>
        <w:rStyle w:val="Numerstrony"/>
        <w:rFonts w:eastAsia="Arial Unicode MS"/>
      </w:rPr>
      <w:fldChar w:fldCharType="end"/>
    </w:r>
  </w:p>
  <w:p w14:paraId="1FEFDA84" w14:textId="77777777" w:rsidR="003B1782" w:rsidRDefault="003B1782" w:rsidP="004B16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88D3" w14:textId="7F878DF6" w:rsidR="003B1782" w:rsidRPr="00193977" w:rsidRDefault="00617BC1" w:rsidP="003B1782">
    <w:pPr>
      <w:pStyle w:val="Nagwek"/>
      <w:shd w:val="clear" w:color="auto" w:fill="FFFF00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3BCF4E" wp14:editId="008B6AA9">
              <wp:simplePos x="0" y="0"/>
              <wp:positionH relativeFrom="column">
                <wp:posOffset>-287020</wp:posOffset>
              </wp:positionH>
              <wp:positionV relativeFrom="paragraph">
                <wp:posOffset>9604375</wp:posOffset>
              </wp:positionV>
              <wp:extent cx="6568440" cy="21590"/>
              <wp:effectExtent l="0" t="0" r="381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68440" cy="21590"/>
                      </a:xfrm>
                      <a:prstGeom prst="rect">
                        <a:avLst/>
                      </a:prstGeom>
                      <a:solidFill>
                        <a:srgbClr val="999999"/>
                      </a:solidFill>
                      <a:ln w="936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5B9E6" id="Prostokąt 1" o:spid="_x0000_s1026" style="position:absolute;margin-left:-22.6pt;margin-top:756.25pt;width:517.2pt;height:1.7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" fillcolor="#999" strokecolor="gray" strokeweight=".26mm">
              <v:stroke joinstyle="round"/>
            </v:rect>
          </w:pict>
        </mc:Fallback>
      </mc:AlternateContent>
    </w:r>
    <w:r w:rsidR="00615A85" w:rsidRPr="006D7816">
      <w:rPr>
        <w:sz w:val="16"/>
      </w:rPr>
      <w:t>Postępowanie Przetargowe nr:</w:t>
    </w:r>
    <w:r w:rsidR="00615A85">
      <w:rPr>
        <w:sz w:val="16"/>
      </w:rPr>
      <w:t xml:space="preserve"> </w:t>
    </w:r>
  </w:p>
  <w:p w14:paraId="4DDDB5A2" w14:textId="77777777" w:rsidR="003B1782" w:rsidRDefault="003B1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527316"/>
    <w:multiLevelType w:val="hybridMultilevel"/>
    <w:tmpl w:val="3E709CF2"/>
    <w:lvl w:ilvl="0" w:tplc="7814F2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6A7D"/>
    <w:multiLevelType w:val="hybridMultilevel"/>
    <w:tmpl w:val="E50EE232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918E3"/>
    <w:multiLevelType w:val="hybridMultilevel"/>
    <w:tmpl w:val="D1E607B8"/>
    <w:lvl w:ilvl="0" w:tplc="6AD83954">
      <w:start w:val="1"/>
      <w:numFmt w:val="decimal"/>
      <w:lvlText w:val="%1."/>
      <w:lvlJc w:val="left"/>
      <w:pPr>
        <w:ind w:left="720" w:hanging="360"/>
      </w:pPr>
      <w:rPr>
        <w:b/>
        <w:bCs w:val="0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D22F8"/>
    <w:multiLevelType w:val="hybridMultilevel"/>
    <w:tmpl w:val="9442177C"/>
    <w:lvl w:ilvl="0" w:tplc="2534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D1F39"/>
    <w:multiLevelType w:val="hybridMultilevel"/>
    <w:tmpl w:val="9A2C20B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61F6E"/>
    <w:multiLevelType w:val="hybridMultilevel"/>
    <w:tmpl w:val="C9A8B464"/>
    <w:lvl w:ilvl="0" w:tplc="6FD6D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F9C"/>
    <w:multiLevelType w:val="hybridMultilevel"/>
    <w:tmpl w:val="FA40240C"/>
    <w:lvl w:ilvl="0" w:tplc="C546A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01F07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E76A38"/>
    <w:multiLevelType w:val="multilevel"/>
    <w:tmpl w:val="42B2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E2695"/>
    <w:multiLevelType w:val="hybridMultilevel"/>
    <w:tmpl w:val="A05EB3DA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E6212BA"/>
    <w:multiLevelType w:val="multilevel"/>
    <w:tmpl w:val="DA6E425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33D110CB"/>
    <w:multiLevelType w:val="hybridMultilevel"/>
    <w:tmpl w:val="E2CE8EB4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67264FA"/>
    <w:multiLevelType w:val="hybridMultilevel"/>
    <w:tmpl w:val="4498FD20"/>
    <w:lvl w:ilvl="0" w:tplc="751044F6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F9A4C6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F6459F"/>
    <w:multiLevelType w:val="hybridMultilevel"/>
    <w:tmpl w:val="65084FA4"/>
    <w:lvl w:ilvl="0" w:tplc="3B42D1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64375"/>
    <w:multiLevelType w:val="hybridMultilevel"/>
    <w:tmpl w:val="5CD48F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58D1"/>
    <w:multiLevelType w:val="hybridMultilevel"/>
    <w:tmpl w:val="646617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263E7"/>
    <w:multiLevelType w:val="hybridMultilevel"/>
    <w:tmpl w:val="7226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65D9D"/>
    <w:multiLevelType w:val="multilevel"/>
    <w:tmpl w:val="3EBAB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0C0F69"/>
    <w:multiLevelType w:val="hybridMultilevel"/>
    <w:tmpl w:val="E3BE8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74447"/>
    <w:multiLevelType w:val="hybridMultilevel"/>
    <w:tmpl w:val="C2EC564E"/>
    <w:lvl w:ilvl="0" w:tplc="42400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50BA0"/>
    <w:multiLevelType w:val="multilevel"/>
    <w:tmpl w:val="23C2369C"/>
    <w:name w:val="WW8Num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646DBE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3D46DFD"/>
    <w:multiLevelType w:val="hybridMultilevel"/>
    <w:tmpl w:val="EE002A26"/>
    <w:name w:val="WW8Num202"/>
    <w:lvl w:ilvl="0" w:tplc="E362B838">
      <w:numFmt w:val="decimal"/>
      <w:lvlText w:val="%1."/>
      <w:lvlJc w:val="left"/>
      <w:pPr>
        <w:tabs>
          <w:tab w:val="num" w:pos="5037"/>
        </w:tabs>
        <w:ind w:left="5037" w:hanging="357"/>
      </w:pPr>
      <w:rPr>
        <w:rFonts w:hint="default"/>
      </w:rPr>
    </w:lvl>
    <w:lvl w:ilvl="1" w:tplc="6FD6D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E3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F24C25"/>
    <w:multiLevelType w:val="hybridMultilevel"/>
    <w:tmpl w:val="F236AB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4"/>
  </w:num>
  <w:num w:numId="8">
    <w:abstractNumId w:val="8"/>
  </w:num>
  <w:num w:numId="9">
    <w:abstractNumId w:val="10"/>
  </w:num>
  <w:num w:numId="10">
    <w:abstractNumId w:val="12"/>
  </w:num>
  <w:num w:numId="11">
    <w:abstractNumId w:val="22"/>
  </w:num>
  <w:num w:numId="12">
    <w:abstractNumId w:val="5"/>
  </w:num>
  <w:num w:numId="13">
    <w:abstractNumId w:val="16"/>
  </w:num>
  <w:num w:numId="14">
    <w:abstractNumId w:val="18"/>
  </w:num>
  <w:num w:numId="15">
    <w:abstractNumId w:val="2"/>
  </w:num>
  <w:num w:numId="16">
    <w:abstractNumId w:val="21"/>
  </w:num>
  <w:num w:numId="17">
    <w:abstractNumId w:val="1"/>
  </w:num>
  <w:num w:numId="18">
    <w:abstractNumId w:val="17"/>
  </w:num>
  <w:num w:numId="19">
    <w:abstractNumId w:val="11"/>
  </w:num>
  <w:num w:numId="20">
    <w:abstractNumId w:val="14"/>
  </w:num>
  <w:num w:numId="21">
    <w:abstractNumId w:val="20"/>
  </w:num>
  <w:num w:numId="22">
    <w:abstractNumId w:val="4"/>
  </w:num>
  <w:num w:numId="23">
    <w:abstractNumId w:val="3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1E"/>
    <w:rsid w:val="00000EDA"/>
    <w:rsid w:val="00011767"/>
    <w:rsid w:val="00012B5F"/>
    <w:rsid w:val="00013954"/>
    <w:rsid w:val="000179E1"/>
    <w:rsid w:val="000208C1"/>
    <w:rsid w:val="00020B80"/>
    <w:rsid w:val="00022803"/>
    <w:rsid w:val="00024A86"/>
    <w:rsid w:val="00026E3B"/>
    <w:rsid w:val="0004081A"/>
    <w:rsid w:val="000415FA"/>
    <w:rsid w:val="00042457"/>
    <w:rsid w:val="00042FC9"/>
    <w:rsid w:val="00043FDA"/>
    <w:rsid w:val="0004563E"/>
    <w:rsid w:val="0004627B"/>
    <w:rsid w:val="00046CA3"/>
    <w:rsid w:val="00047EAD"/>
    <w:rsid w:val="00050844"/>
    <w:rsid w:val="00055C2D"/>
    <w:rsid w:val="00056497"/>
    <w:rsid w:val="00056980"/>
    <w:rsid w:val="00056F5F"/>
    <w:rsid w:val="00060223"/>
    <w:rsid w:val="000607E8"/>
    <w:rsid w:val="000612C7"/>
    <w:rsid w:val="00064045"/>
    <w:rsid w:val="000725EF"/>
    <w:rsid w:val="00073FF4"/>
    <w:rsid w:val="000751DB"/>
    <w:rsid w:val="0007540A"/>
    <w:rsid w:val="00075CB6"/>
    <w:rsid w:val="000810CE"/>
    <w:rsid w:val="00081858"/>
    <w:rsid w:val="00081EAB"/>
    <w:rsid w:val="0008460F"/>
    <w:rsid w:val="0008518C"/>
    <w:rsid w:val="0008562F"/>
    <w:rsid w:val="000865B4"/>
    <w:rsid w:val="00087D19"/>
    <w:rsid w:val="00091C07"/>
    <w:rsid w:val="00091F1F"/>
    <w:rsid w:val="00092A7E"/>
    <w:rsid w:val="00092F8E"/>
    <w:rsid w:val="00093E72"/>
    <w:rsid w:val="000A053E"/>
    <w:rsid w:val="000A293D"/>
    <w:rsid w:val="000A5692"/>
    <w:rsid w:val="000A7248"/>
    <w:rsid w:val="000A7254"/>
    <w:rsid w:val="000B4021"/>
    <w:rsid w:val="000B4869"/>
    <w:rsid w:val="000B656C"/>
    <w:rsid w:val="000B7333"/>
    <w:rsid w:val="000C0413"/>
    <w:rsid w:val="000C0A5B"/>
    <w:rsid w:val="000C11E1"/>
    <w:rsid w:val="000C149F"/>
    <w:rsid w:val="000C3330"/>
    <w:rsid w:val="000C5A99"/>
    <w:rsid w:val="000D27FB"/>
    <w:rsid w:val="000D447F"/>
    <w:rsid w:val="000D5945"/>
    <w:rsid w:val="000D7CF6"/>
    <w:rsid w:val="000E053E"/>
    <w:rsid w:val="000E16C8"/>
    <w:rsid w:val="000E22B0"/>
    <w:rsid w:val="000E5B51"/>
    <w:rsid w:val="000F3074"/>
    <w:rsid w:val="000F4A3C"/>
    <w:rsid w:val="00100914"/>
    <w:rsid w:val="00102081"/>
    <w:rsid w:val="00104B15"/>
    <w:rsid w:val="00106104"/>
    <w:rsid w:val="00106EC7"/>
    <w:rsid w:val="00107E6A"/>
    <w:rsid w:val="00117FE4"/>
    <w:rsid w:val="0012284A"/>
    <w:rsid w:val="00122A8E"/>
    <w:rsid w:val="001240FF"/>
    <w:rsid w:val="0012501E"/>
    <w:rsid w:val="001258D3"/>
    <w:rsid w:val="00134F62"/>
    <w:rsid w:val="00135FBA"/>
    <w:rsid w:val="00136682"/>
    <w:rsid w:val="00136891"/>
    <w:rsid w:val="00140AA7"/>
    <w:rsid w:val="001421EF"/>
    <w:rsid w:val="00143AF6"/>
    <w:rsid w:val="0014445E"/>
    <w:rsid w:val="001445FF"/>
    <w:rsid w:val="0014467C"/>
    <w:rsid w:val="00144D86"/>
    <w:rsid w:val="00146A97"/>
    <w:rsid w:val="0014762F"/>
    <w:rsid w:val="001516E7"/>
    <w:rsid w:val="00151F2E"/>
    <w:rsid w:val="001544AD"/>
    <w:rsid w:val="00160DFA"/>
    <w:rsid w:val="00161C26"/>
    <w:rsid w:val="0016224E"/>
    <w:rsid w:val="00162AF6"/>
    <w:rsid w:val="00162C24"/>
    <w:rsid w:val="0016418B"/>
    <w:rsid w:val="0016633A"/>
    <w:rsid w:val="00166CD5"/>
    <w:rsid w:val="0016771E"/>
    <w:rsid w:val="00167AD5"/>
    <w:rsid w:val="001710BE"/>
    <w:rsid w:val="00173D31"/>
    <w:rsid w:val="00175667"/>
    <w:rsid w:val="0018153E"/>
    <w:rsid w:val="00183257"/>
    <w:rsid w:val="001834FC"/>
    <w:rsid w:val="00184581"/>
    <w:rsid w:val="0019114F"/>
    <w:rsid w:val="00192B94"/>
    <w:rsid w:val="00194C9B"/>
    <w:rsid w:val="001956B1"/>
    <w:rsid w:val="00197F3B"/>
    <w:rsid w:val="001A2F7D"/>
    <w:rsid w:val="001A4428"/>
    <w:rsid w:val="001A5E45"/>
    <w:rsid w:val="001B0636"/>
    <w:rsid w:val="001B3991"/>
    <w:rsid w:val="001B3C29"/>
    <w:rsid w:val="001B647B"/>
    <w:rsid w:val="001B7B8F"/>
    <w:rsid w:val="001C4E3B"/>
    <w:rsid w:val="001C5017"/>
    <w:rsid w:val="001C605F"/>
    <w:rsid w:val="001C6159"/>
    <w:rsid w:val="001D022C"/>
    <w:rsid w:val="001D0D06"/>
    <w:rsid w:val="001D2EA1"/>
    <w:rsid w:val="001D36B0"/>
    <w:rsid w:val="001D4D72"/>
    <w:rsid w:val="001D5259"/>
    <w:rsid w:val="001D5D52"/>
    <w:rsid w:val="001D611F"/>
    <w:rsid w:val="001E1A46"/>
    <w:rsid w:val="001E3FFB"/>
    <w:rsid w:val="001E55B9"/>
    <w:rsid w:val="001F0226"/>
    <w:rsid w:val="001F173F"/>
    <w:rsid w:val="001F4744"/>
    <w:rsid w:val="001F485E"/>
    <w:rsid w:val="001F5705"/>
    <w:rsid w:val="001F6862"/>
    <w:rsid w:val="001F6C14"/>
    <w:rsid w:val="00201341"/>
    <w:rsid w:val="00202D31"/>
    <w:rsid w:val="002044FE"/>
    <w:rsid w:val="00205F4D"/>
    <w:rsid w:val="002070F1"/>
    <w:rsid w:val="002128B2"/>
    <w:rsid w:val="0021443C"/>
    <w:rsid w:val="002145C7"/>
    <w:rsid w:val="002167B4"/>
    <w:rsid w:val="0022032A"/>
    <w:rsid w:val="002273D2"/>
    <w:rsid w:val="0023042A"/>
    <w:rsid w:val="00231008"/>
    <w:rsid w:val="00231757"/>
    <w:rsid w:val="00232187"/>
    <w:rsid w:val="00237EC4"/>
    <w:rsid w:val="00240776"/>
    <w:rsid w:val="00241A5B"/>
    <w:rsid w:val="00246CC4"/>
    <w:rsid w:val="00247D18"/>
    <w:rsid w:val="002506B2"/>
    <w:rsid w:val="00250F56"/>
    <w:rsid w:val="00251CB6"/>
    <w:rsid w:val="002567D7"/>
    <w:rsid w:val="00262B7B"/>
    <w:rsid w:val="00264BD3"/>
    <w:rsid w:val="002669D5"/>
    <w:rsid w:val="002670F4"/>
    <w:rsid w:val="00267E63"/>
    <w:rsid w:val="002741EF"/>
    <w:rsid w:val="00276B37"/>
    <w:rsid w:val="00277A34"/>
    <w:rsid w:val="00282D68"/>
    <w:rsid w:val="002857C1"/>
    <w:rsid w:val="002864C4"/>
    <w:rsid w:val="00287562"/>
    <w:rsid w:val="00294880"/>
    <w:rsid w:val="00295033"/>
    <w:rsid w:val="0029660C"/>
    <w:rsid w:val="00297A9C"/>
    <w:rsid w:val="002B0249"/>
    <w:rsid w:val="002B242B"/>
    <w:rsid w:val="002B50F6"/>
    <w:rsid w:val="002B5653"/>
    <w:rsid w:val="002B7362"/>
    <w:rsid w:val="002C0410"/>
    <w:rsid w:val="002C11F0"/>
    <w:rsid w:val="002C2277"/>
    <w:rsid w:val="002C40D2"/>
    <w:rsid w:val="002C4335"/>
    <w:rsid w:val="002C5A0E"/>
    <w:rsid w:val="002D0CF5"/>
    <w:rsid w:val="002D3064"/>
    <w:rsid w:val="002D40E2"/>
    <w:rsid w:val="002D4572"/>
    <w:rsid w:val="002D48D7"/>
    <w:rsid w:val="002D54EC"/>
    <w:rsid w:val="002D7C2A"/>
    <w:rsid w:val="002E05AC"/>
    <w:rsid w:val="002E17C7"/>
    <w:rsid w:val="002E3782"/>
    <w:rsid w:val="002E6AA4"/>
    <w:rsid w:val="002E7632"/>
    <w:rsid w:val="002F0CA3"/>
    <w:rsid w:val="002F2E33"/>
    <w:rsid w:val="002F32AA"/>
    <w:rsid w:val="002F703B"/>
    <w:rsid w:val="00300D33"/>
    <w:rsid w:val="00301CA0"/>
    <w:rsid w:val="00302482"/>
    <w:rsid w:val="00306405"/>
    <w:rsid w:val="00313D70"/>
    <w:rsid w:val="00315AA6"/>
    <w:rsid w:val="003160E2"/>
    <w:rsid w:val="003213D6"/>
    <w:rsid w:val="00321C6E"/>
    <w:rsid w:val="00322B59"/>
    <w:rsid w:val="0032315B"/>
    <w:rsid w:val="00323A57"/>
    <w:rsid w:val="00330F8A"/>
    <w:rsid w:val="003310A7"/>
    <w:rsid w:val="00331E00"/>
    <w:rsid w:val="00335DE8"/>
    <w:rsid w:val="0033725D"/>
    <w:rsid w:val="00340C3F"/>
    <w:rsid w:val="00342C35"/>
    <w:rsid w:val="003437B1"/>
    <w:rsid w:val="003475ED"/>
    <w:rsid w:val="00347732"/>
    <w:rsid w:val="003506A4"/>
    <w:rsid w:val="0035447B"/>
    <w:rsid w:val="00355242"/>
    <w:rsid w:val="00356261"/>
    <w:rsid w:val="00357A7D"/>
    <w:rsid w:val="00361AA1"/>
    <w:rsid w:val="003640FC"/>
    <w:rsid w:val="003654AC"/>
    <w:rsid w:val="00372897"/>
    <w:rsid w:val="00375817"/>
    <w:rsid w:val="00376590"/>
    <w:rsid w:val="00387DE4"/>
    <w:rsid w:val="00390EA4"/>
    <w:rsid w:val="003957A5"/>
    <w:rsid w:val="003968BE"/>
    <w:rsid w:val="003A1C7F"/>
    <w:rsid w:val="003A2C44"/>
    <w:rsid w:val="003A32B9"/>
    <w:rsid w:val="003A66D5"/>
    <w:rsid w:val="003B0287"/>
    <w:rsid w:val="003B0392"/>
    <w:rsid w:val="003B15BA"/>
    <w:rsid w:val="003B1782"/>
    <w:rsid w:val="003B25A3"/>
    <w:rsid w:val="003B2FFA"/>
    <w:rsid w:val="003B770F"/>
    <w:rsid w:val="003B7F53"/>
    <w:rsid w:val="003C2508"/>
    <w:rsid w:val="003C65F2"/>
    <w:rsid w:val="003D316B"/>
    <w:rsid w:val="003D5991"/>
    <w:rsid w:val="003D6468"/>
    <w:rsid w:val="003D6873"/>
    <w:rsid w:val="003D752E"/>
    <w:rsid w:val="003E44B1"/>
    <w:rsid w:val="003F07FB"/>
    <w:rsid w:val="003F144A"/>
    <w:rsid w:val="003F43CB"/>
    <w:rsid w:val="003F56C9"/>
    <w:rsid w:val="003F71DB"/>
    <w:rsid w:val="00400216"/>
    <w:rsid w:val="00401C1F"/>
    <w:rsid w:val="00403665"/>
    <w:rsid w:val="00404A97"/>
    <w:rsid w:val="0040521D"/>
    <w:rsid w:val="0040552C"/>
    <w:rsid w:val="00406F7E"/>
    <w:rsid w:val="004156CE"/>
    <w:rsid w:val="00420B5A"/>
    <w:rsid w:val="00421D13"/>
    <w:rsid w:val="0042274E"/>
    <w:rsid w:val="004227D9"/>
    <w:rsid w:val="00424D1D"/>
    <w:rsid w:val="00425906"/>
    <w:rsid w:val="004304ED"/>
    <w:rsid w:val="004307A1"/>
    <w:rsid w:val="00431721"/>
    <w:rsid w:val="00440C7B"/>
    <w:rsid w:val="00441686"/>
    <w:rsid w:val="00443926"/>
    <w:rsid w:val="00444A2E"/>
    <w:rsid w:val="004468AF"/>
    <w:rsid w:val="0044782D"/>
    <w:rsid w:val="00450A49"/>
    <w:rsid w:val="00453721"/>
    <w:rsid w:val="00454161"/>
    <w:rsid w:val="004567EF"/>
    <w:rsid w:val="00456D3A"/>
    <w:rsid w:val="004575ED"/>
    <w:rsid w:val="00457940"/>
    <w:rsid w:val="004632B0"/>
    <w:rsid w:val="00464A3D"/>
    <w:rsid w:val="0046796B"/>
    <w:rsid w:val="0047303A"/>
    <w:rsid w:val="0047353D"/>
    <w:rsid w:val="00474C96"/>
    <w:rsid w:val="0047590A"/>
    <w:rsid w:val="00477BF3"/>
    <w:rsid w:val="00480F76"/>
    <w:rsid w:val="00486F26"/>
    <w:rsid w:val="00490AE8"/>
    <w:rsid w:val="00490B2B"/>
    <w:rsid w:val="00491293"/>
    <w:rsid w:val="00492262"/>
    <w:rsid w:val="00493CD1"/>
    <w:rsid w:val="004942D2"/>
    <w:rsid w:val="004959E0"/>
    <w:rsid w:val="004969C8"/>
    <w:rsid w:val="004A5EDD"/>
    <w:rsid w:val="004B164B"/>
    <w:rsid w:val="004B1F5B"/>
    <w:rsid w:val="004B3211"/>
    <w:rsid w:val="004C1C8C"/>
    <w:rsid w:val="004C490C"/>
    <w:rsid w:val="004C541C"/>
    <w:rsid w:val="004D4E2C"/>
    <w:rsid w:val="004D69A9"/>
    <w:rsid w:val="004D762E"/>
    <w:rsid w:val="004E17B3"/>
    <w:rsid w:val="004E1E51"/>
    <w:rsid w:val="004E22E5"/>
    <w:rsid w:val="004E4A6D"/>
    <w:rsid w:val="004F4652"/>
    <w:rsid w:val="004F4F45"/>
    <w:rsid w:val="004F501A"/>
    <w:rsid w:val="004F5CD6"/>
    <w:rsid w:val="004F7D11"/>
    <w:rsid w:val="0050141E"/>
    <w:rsid w:val="0050481B"/>
    <w:rsid w:val="00506F60"/>
    <w:rsid w:val="00507868"/>
    <w:rsid w:val="00520066"/>
    <w:rsid w:val="00520600"/>
    <w:rsid w:val="00522ACA"/>
    <w:rsid w:val="005232B6"/>
    <w:rsid w:val="00523F54"/>
    <w:rsid w:val="005346B3"/>
    <w:rsid w:val="005348EF"/>
    <w:rsid w:val="00535396"/>
    <w:rsid w:val="00537081"/>
    <w:rsid w:val="00537BAF"/>
    <w:rsid w:val="0054182E"/>
    <w:rsid w:val="00543B17"/>
    <w:rsid w:val="00546017"/>
    <w:rsid w:val="005462EA"/>
    <w:rsid w:val="00546AB3"/>
    <w:rsid w:val="00550B86"/>
    <w:rsid w:val="00552091"/>
    <w:rsid w:val="0055595C"/>
    <w:rsid w:val="00555A43"/>
    <w:rsid w:val="00560A34"/>
    <w:rsid w:val="005622A9"/>
    <w:rsid w:val="005644C2"/>
    <w:rsid w:val="00566652"/>
    <w:rsid w:val="005667A9"/>
    <w:rsid w:val="00571BED"/>
    <w:rsid w:val="00577051"/>
    <w:rsid w:val="00577D94"/>
    <w:rsid w:val="00580208"/>
    <w:rsid w:val="00580453"/>
    <w:rsid w:val="00580A43"/>
    <w:rsid w:val="00582316"/>
    <w:rsid w:val="00582CD1"/>
    <w:rsid w:val="005842D5"/>
    <w:rsid w:val="00587092"/>
    <w:rsid w:val="0058729D"/>
    <w:rsid w:val="0059072B"/>
    <w:rsid w:val="00590779"/>
    <w:rsid w:val="005914B4"/>
    <w:rsid w:val="0059469D"/>
    <w:rsid w:val="0059686A"/>
    <w:rsid w:val="00597E4B"/>
    <w:rsid w:val="005A0A9B"/>
    <w:rsid w:val="005A312F"/>
    <w:rsid w:val="005A622A"/>
    <w:rsid w:val="005A6777"/>
    <w:rsid w:val="005A70C8"/>
    <w:rsid w:val="005B16EC"/>
    <w:rsid w:val="005B2A9E"/>
    <w:rsid w:val="005B2AF9"/>
    <w:rsid w:val="005B2E8A"/>
    <w:rsid w:val="005B40C2"/>
    <w:rsid w:val="005B5501"/>
    <w:rsid w:val="005B7BE8"/>
    <w:rsid w:val="005C0817"/>
    <w:rsid w:val="005C0C39"/>
    <w:rsid w:val="005C1533"/>
    <w:rsid w:val="005C4788"/>
    <w:rsid w:val="005C72AE"/>
    <w:rsid w:val="005D0D0A"/>
    <w:rsid w:val="005D1197"/>
    <w:rsid w:val="005D3B0E"/>
    <w:rsid w:val="005D3DD8"/>
    <w:rsid w:val="005D4205"/>
    <w:rsid w:val="005D4472"/>
    <w:rsid w:val="005E0BFA"/>
    <w:rsid w:val="005E4278"/>
    <w:rsid w:val="005F388B"/>
    <w:rsid w:val="005F7472"/>
    <w:rsid w:val="00600F9A"/>
    <w:rsid w:val="00605500"/>
    <w:rsid w:val="00605B7D"/>
    <w:rsid w:val="00612656"/>
    <w:rsid w:val="00612A75"/>
    <w:rsid w:val="006130A4"/>
    <w:rsid w:val="00613F9E"/>
    <w:rsid w:val="00615845"/>
    <w:rsid w:val="00615A85"/>
    <w:rsid w:val="00616C00"/>
    <w:rsid w:val="00617BC1"/>
    <w:rsid w:val="0062073A"/>
    <w:rsid w:val="006228D3"/>
    <w:rsid w:val="00622D8E"/>
    <w:rsid w:val="0062754B"/>
    <w:rsid w:val="006343D3"/>
    <w:rsid w:val="006356EC"/>
    <w:rsid w:val="0063658B"/>
    <w:rsid w:val="00637E84"/>
    <w:rsid w:val="00643A3B"/>
    <w:rsid w:val="00645229"/>
    <w:rsid w:val="00656F3B"/>
    <w:rsid w:val="00663630"/>
    <w:rsid w:val="00663984"/>
    <w:rsid w:val="00663E29"/>
    <w:rsid w:val="00665A07"/>
    <w:rsid w:val="006670D7"/>
    <w:rsid w:val="00670205"/>
    <w:rsid w:val="0067099B"/>
    <w:rsid w:val="00676C9B"/>
    <w:rsid w:val="00681271"/>
    <w:rsid w:val="006835DA"/>
    <w:rsid w:val="00687FF1"/>
    <w:rsid w:val="00690827"/>
    <w:rsid w:val="00691153"/>
    <w:rsid w:val="00693F9C"/>
    <w:rsid w:val="006A6088"/>
    <w:rsid w:val="006A615A"/>
    <w:rsid w:val="006A6E51"/>
    <w:rsid w:val="006A7753"/>
    <w:rsid w:val="006B257C"/>
    <w:rsid w:val="006B279A"/>
    <w:rsid w:val="006C5737"/>
    <w:rsid w:val="006D0645"/>
    <w:rsid w:val="006D54A6"/>
    <w:rsid w:val="006D6784"/>
    <w:rsid w:val="006D7F3F"/>
    <w:rsid w:val="006E1180"/>
    <w:rsid w:val="006E12B2"/>
    <w:rsid w:val="006E2E2B"/>
    <w:rsid w:val="006E3117"/>
    <w:rsid w:val="006E409F"/>
    <w:rsid w:val="006E6DCC"/>
    <w:rsid w:val="006E757F"/>
    <w:rsid w:val="006F5CC7"/>
    <w:rsid w:val="006F7630"/>
    <w:rsid w:val="00701869"/>
    <w:rsid w:val="00702113"/>
    <w:rsid w:val="007022B5"/>
    <w:rsid w:val="00704BF2"/>
    <w:rsid w:val="0070794D"/>
    <w:rsid w:val="00711139"/>
    <w:rsid w:val="00711401"/>
    <w:rsid w:val="007118D3"/>
    <w:rsid w:val="0071298F"/>
    <w:rsid w:val="00713312"/>
    <w:rsid w:val="00713C32"/>
    <w:rsid w:val="00714746"/>
    <w:rsid w:val="0071476A"/>
    <w:rsid w:val="007158AB"/>
    <w:rsid w:val="007255C3"/>
    <w:rsid w:val="00730F74"/>
    <w:rsid w:val="00732755"/>
    <w:rsid w:val="007349FE"/>
    <w:rsid w:val="00737163"/>
    <w:rsid w:val="007376B7"/>
    <w:rsid w:val="00737AD1"/>
    <w:rsid w:val="00741492"/>
    <w:rsid w:val="00743A8A"/>
    <w:rsid w:val="007459AB"/>
    <w:rsid w:val="00750C4F"/>
    <w:rsid w:val="00751592"/>
    <w:rsid w:val="00751ABE"/>
    <w:rsid w:val="00751F40"/>
    <w:rsid w:val="00756C2A"/>
    <w:rsid w:val="00757052"/>
    <w:rsid w:val="007570B8"/>
    <w:rsid w:val="00757625"/>
    <w:rsid w:val="00760B31"/>
    <w:rsid w:val="00765FF2"/>
    <w:rsid w:val="007661DC"/>
    <w:rsid w:val="00767254"/>
    <w:rsid w:val="00767808"/>
    <w:rsid w:val="00770FCC"/>
    <w:rsid w:val="00771442"/>
    <w:rsid w:val="00771977"/>
    <w:rsid w:val="007721B1"/>
    <w:rsid w:val="00772F0D"/>
    <w:rsid w:val="0077455C"/>
    <w:rsid w:val="00776C0E"/>
    <w:rsid w:val="00782267"/>
    <w:rsid w:val="007826DB"/>
    <w:rsid w:val="00782CEE"/>
    <w:rsid w:val="007853EC"/>
    <w:rsid w:val="00786C7D"/>
    <w:rsid w:val="00787D06"/>
    <w:rsid w:val="007906D3"/>
    <w:rsid w:val="00790BD2"/>
    <w:rsid w:val="00793861"/>
    <w:rsid w:val="00793CAC"/>
    <w:rsid w:val="007946C0"/>
    <w:rsid w:val="0079544C"/>
    <w:rsid w:val="00796FAA"/>
    <w:rsid w:val="00797CBE"/>
    <w:rsid w:val="007A2181"/>
    <w:rsid w:val="007A2A29"/>
    <w:rsid w:val="007A3122"/>
    <w:rsid w:val="007A5D2A"/>
    <w:rsid w:val="007A7AEB"/>
    <w:rsid w:val="007B080B"/>
    <w:rsid w:val="007C1140"/>
    <w:rsid w:val="007C1312"/>
    <w:rsid w:val="007C2CC7"/>
    <w:rsid w:val="007D197E"/>
    <w:rsid w:val="007D2792"/>
    <w:rsid w:val="007D27EA"/>
    <w:rsid w:val="007D3405"/>
    <w:rsid w:val="007D395F"/>
    <w:rsid w:val="007D4F5D"/>
    <w:rsid w:val="007D72EB"/>
    <w:rsid w:val="007E0BC8"/>
    <w:rsid w:val="007E153D"/>
    <w:rsid w:val="007E4083"/>
    <w:rsid w:val="007E4138"/>
    <w:rsid w:val="007E6628"/>
    <w:rsid w:val="007E78EE"/>
    <w:rsid w:val="007F107C"/>
    <w:rsid w:val="007F2283"/>
    <w:rsid w:val="007F25CF"/>
    <w:rsid w:val="007F3E6A"/>
    <w:rsid w:val="007F4B39"/>
    <w:rsid w:val="007F4D44"/>
    <w:rsid w:val="007F51AD"/>
    <w:rsid w:val="007F6396"/>
    <w:rsid w:val="007F69A7"/>
    <w:rsid w:val="007F6D1D"/>
    <w:rsid w:val="008039A5"/>
    <w:rsid w:val="00805E4A"/>
    <w:rsid w:val="0080614C"/>
    <w:rsid w:val="008114FB"/>
    <w:rsid w:val="00811913"/>
    <w:rsid w:val="00811C06"/>
    <w:rsid w:val="00813CC3"/>
    <w:rsid w:val="008149DA"/>
    <w:rsid w:val="00814EEE"/>
    <w:rsid w:val="0081598B"/>
    <w:rsid w:val="0081689B"/>
    <w:rsid w:val="00831BB1"/>
    <w:rsid w:val="00831C57"/>
    <w:rsid w:val="008345A3"/>
    <w:rsid w:val="00836898"/>
    <w:rsid w:val="0083778D"/>
    <w:rsid w:val="00840A8A"/>
    <w:rsid w:val="00841C4E"/>
    <w:rsid w:val="008432A7"/>
    <w:rsid w:val="00847E44"/>
    <w:rsid w:val="00850472"/>
    <w:rsid w:val="008517D5"/>
    <w:rsid w:val="00852E76"/>
    <w:rsid w:val="0085326D"/>
    <w:rsid w:val="00853CD7"/>
    <w:rsid w:val="00853E8F"/>
    <w:rsid w:val="00855C3A"/>
    <w:rsid w:val="0086051F"/>
    <w:rsid w:val="008620AC"/>
    <w:rsid w:val="00863678"/>
    <w:rsid w:val="00865FD1"/>
    <w:rsid w:val="00871141"/>
    <w:rsid w:val="0087392A"/>
    <w:rsid w:val="00874E21"/>
    <w:rsid w:val="00877049"/>
    <w:rsid w:val="0087755E"/>
    <w:rsid w:val="00891290"/>
    <w:rsid w:val="00892061"/>
    <w:rsid w:val="008920E4"/>
    <w:rsid w:val="0089263F"/>
    <w:rsid w:val="008929AB"/>
    <w:rsid w:val="00895C43"/>
    <w:rsid w:val="008A65E7"/>
    <w:rsid w:val="008A6882"/>
    <w:rsid w:val="008B0F75"/>
    <w:rsid w:val="008B7A16"/>
    <w:rsid w:val="008C1619"/>
    <w:rsid w:val="008C29F6"/>
    <w:rsid w:val="008C45EC"/>
    <w:rsid w:val="008C5329"/>
    <w:rsid w:val="008D1730"/>
    <w:rsid w:val="008D185F"/>
    <w:rsid w:val="008D22B6"/>
    <w:rsid w:val="008D533B"/>
    <w:rsid w:val="008D54A0"/>
    <w:rsid w:val="008E2D95"/>
    <w:rsid w:val="008E2FE1"/>
    <w:rsid w:val="008E3566"/>
    <w:rsid w:val="008E46A4"/>
    <w:rsid w:val="008E5FEB"/>
    <w:rsid w:val="008E6BF8"/>
    <w:rsid w:val="008E6E38"/>
    <w:rsid w:val="008E79C2"/>
    <w:rsid w:val="008F0BE1"/>
    <w:rsid w:val="008F422F"/>
    <w:rsid w:val="008F4F80"/>
    <w:rsid w:val="009012AD"/>
    <w:rsid w:val="00902851"/>
    <w:rsid w:val="00903219"/>
    <w:rsid w:val="0090330F"/>
    <w:rsid w:val="00904215"/>
    <w:rsid w:val="00904E09"/>
    <w:rsid w:val="00913052"/>
    <w:rsid w:val="00913E9A"/>
    <w:rsid w:val="009146DF"/>
    <w:rsid w:val="00915B17"/>
    <w:rsid w:val="00917B9A"/>
    <w:rsid w:val="00921A7C"/>
    <w:rsid w:val="00924517"/>
    <w:rsid w:val="009250CD"/>
    <w:rsid w:val="0092516B"/>
    <w:rsid w:val="00926A26"/>
    <w:rsid w:val="00927562"/>
    <w:rsid w:val="0093007E"/>
    <w:rsid w:val="00930D1A"/>
    <w:rsid w:val="00933712"/>
    <w:rsid w:val="00935297"/>
    <w:rsid w:val="00936134"/>
    <w:rsid w:val="009366E4"/>
    <w:rsid w:val="00943BB2"/>
    <w:rsid w:val="00944F36"/>
    <w:rsid w:val="009457DD"/>
    <w:rsid w:val="00950800"/>
    <w:rsid w:val="00955231"/>
    <w:rsid w:val="009570CB"/>
    <w:rsid w:val="009652F9"/>
    <w:rsid w:val="00965399"/>
    <w:rsid w:val="00965442"/>
    <w:rsid w:val="009715A1"/>
    <w:rsid w:val="00971E2C"/>
    <w:rsid w:val="009728FF"/>
    <w:rsid w:val="009744F9"/>
    <w:rsid w:val="009745C7"/>
    <w:rsid w:val="0097512D"/>
    <w:rsid w:val="00981E17"/>
    <w:rsid w:val="00987029"/>
    <w:rsid w:val="0099294E"/>
    <w:rsid w:val="00994D64"/>
    <w:rsid w:val="00996330"/>
    <w:rsid w:val="009A0539"/>
    <w:rsid w:val="009A3FE0"/>
    <w:rsid w:val="009A4A2D"/>
    <w:rsid w:val="009A57C5"/>
    <w:rsid w:val="009B153F"/>
    <w:rsid w:val="009B24B6"/>
    <w:rsid w:val="009B3B12"/>
    <w:rsid w:val="009B5CAF"/>
    <w:rsid w:val="009B6AA6"/>
    <w:rsid w:val="009B703C"/>
    <w:rsid w:val="009B76ED"/>
    <w:rsid w:val="009C16A0"/>
    <w:rsid w:val="009C3EAB"/>
    <w:rsid w:val="009D21DC"/>
    <w:rsid w:val="009D2D34"/>
    <w:rsid w:val="009D58ED"/>
    <w:rsid w:val="009D6128"/>
    <w:rsid w:val="009D6765"/>
    <w:rsid w:val="009D6817"/>
    <w:rsid w:val="009E0197"/>
    <w:rsid w:val="009E0C1D"/>
    <w:rsid w:val="009E0DC0"/>
    <w:rsid w:val="009E1C7D"/>
    <w:rsid w:val="009E3186"/>
    <w:rsid w:val="009E626F"/>
    <w:rsid w:val="009F00B4"/>
    <w:rsid w:val="009F0DA8"/>
    <w:rsid w:val="009F30EE"/>
    <w:rsid w:val="009F34B8"/>
    <w:rsid w:val="009F3AA9"/>
    <w:rsid w:val="009F68AE"/>
    <w:rsid w:val="009F70CE"/>
    <w:rsid w:val="009F7733"/>
    <w:rsid w:val="00A03873"/>
    <w:rsid w:val="00A04E54"/>
    <w:rsid w:val="00A1220A"/>
    <w:rsid w:val="00A160AD"/>
    <w:rsid w:val="00A166E7"/>
    <w:rsid w:val="00A204A8"/>
    <w:rsid w:val="00A20FAE"/>
    <w:rsid w:val="00A22EBE"/>
    <w:rsid w:val="00A23333"/>
    <w:rsid w:val="00A237F0"/>
    <w:rsid w:val="00A268DF"/>
    <w:rsid w:val="00A26BAA"/>
    <w:rsid w:val="00A322A4"/>
    <w:rsid w:val="00A35D8E"/>
    <w:rsid w:val="00A37CF8"/>
    <w:rsid w:val="00A400EC"/>
    <w:rsid w:val="00A444F5"/>
    <w:rsid w:val="00A45657"/>
    <w:rsid w:val="00A477DB"/>
    <w:rsid w:val="00A503E1"/>
    <w:rsid w:val="00A5237D"/>
    <w:rsid w:val="00A57063"/>
    <w:rsid w:val="00A6095B"/>
    <w:rsid w:val="00A61663"/>
    <w:rsid w:val="00A6350F"/>
    <w:rsid w:val="00A63C42"/>
    <w:rsid w:val="00A66DDD"/>
    <w:rsid w:val="00A67900"/>
    <w:rsid w:val="00A753B2"/>
    <w:rsid w:val="00A75E02"/>
    <w:rsid w:val="00A76D76"/>
    <w:rsid w:val="00A772E8"/>
    <w:rsid w:val="00A854A6"/>
    <w:rsid w:val="00A86CDB"/>
    <w:rsid w:val="00A90B4D"/>
    <w:rsid w:val="00A91B9B"/>
    <w:rsid w:val="00A920A4"/>
    <w:rsid w:val="00A9298D"/>
    <w:rsid w:val="00A93B6B"/>
    <w:rsid w:val="00AA10D5"/>
    <w:rsid w:val="00AA12CA"/>
    <w:rsid w:val="00AA1B0F"/>
    <w:rsid w:val="00AA393C"/>
    <w:rsid w:val="00AA3C93"/>
    <w:rsid w:val="00AB2800"/>
    <w:rsid w:val="00AB3A4C"/>
    <w:rsid w:val="00AC005B"/>
    <w:rsid w:val="00AC15D8"/>
    <w:rsid w:val="00AC6442"/>
    <w:rsid w:val="00AD10BD"/>
    <w:rsid w:val="00AD2D7F"/>
    <w:rsid w:val="00AD4D7C"/>
    <w:rsid w:val="00AD7117"/>
    <w:rsid w:val="00AE1D60"/>
    <w:rsid w:val="00AE27CF"/>
    <w:rsid w:val="00AE303B"/>
    <w:rsid w:val="00AF023E"/>
    <w:rsid w:val="00AF17EF"/>
    <w:rsid w:val="00AF1CE2"/>
    <w:rsid w:val="00AF28F5"/>
    <w:rsid w:val="00AF2D62"/>
    <w:rsid w:val="00AF56B0"/>
    <w:rsid w:val="00AF598A"/>
    <w:rsid w:val="00AF5F8A"/>
    <w:rsid w:val="00B010AD"/>
    <w:rsid w:val="00B035BA"/>
    <w:rsid w:val="00B05509"/>
    <w:rsid w:val="00B0608F"/>
    <w:rsid w:val="00B06942"/>
    <w:rsid w:val="00B06C44"/>
    <w:rsid w:val="00B07AC6"/>
    <w:rsid w:val="00B11C55"/>
    <w:rsid w:val="00B11F74"/>
    <w:rsid w:val="00B12C4B"/>
    <w:rsid w:val="00B147C8"/>
    <w:rsid w:val="00B14D3E"/>
    <w:rsid w:val="00B216BB"/>
    <w:rsid w:val="00B22A86"/>
    <w:rsid w:val="00B23594"/>
    <w:rsid w:val="00B23B0B"/>
    <w:rsid w:val="00B26095"/>
    <w:rsid w:val="00B2638E"/>
    <w:rsid w:val="00B2652C"/>
    <w:rsid w:val="00B27231"/>
    <w:rsid w:val="00B27400"/>
    <w:rsid w:val="00B30C0D"/>
    <w:rsid w:val="00B34085"/>
    <w:rsid w:val="00B475C3"/>
    <w:rsid w:val="00B51041"/>
    <w:rsid w:val="00B510F8"/>
    <w:rsid w:val="00B51EE2"/>
    <w:rsid w:val="00B52AE8"/>
    <w:rsid w:val="00B550F6"/>
    <w:rsid w:val="00B565C5"/>
    <w:rsid w:val="00B576BB"/>
    <w:rsid w:val="00B62645"/>
    <w:rsid w:val="00B64010"/>
    <w:rsid w:val="00B732DD"/>
    <w:rsid w:val="00B74255"/>
    <w:rsid w:val="00B74BC5"/>
    <w:rsid w:val="00B76A6E"/>
    <w:rsid w:val="00B80432"/>
    <w:rsid w:val="00B80F01"/>
    <w:rsid w:val="00B830EC"/>
    <w:rsid w:val="00B8381F"/>
    <w:rsid w:val="00B83F77"/>
    <w:rsid w:val="00B840FB"/>
    <w:rsid w:val="00B8490F"/>
    <w:rsid w:val="00B85452"/>
    <w:rsid w:val="00B86D70"/>
    <w:rsid w:val="00B900C6"/>
    <w:rsid w:val="00B918CF"/>
    <w:rsid w:val="00B9293C"/>
    <w:rsid w:val="00B94E0D"/>
    <w:rsid w:val="00BA4A39"/>
    <w:rsid w:val="00BA7949"/>
    <w:rsid w:val="00BA7BE4"/>
    <w:rsid w:val="00BB040F"/>
    <w:rsid w:val="00BB0750"/>
    <w:rsid w:val="00BB47CD"/>
    <w:rsid w:val="00BB6A72"/>
    <w:rsid w:val="00BB7982"/>
    <w:rsid w:val="00BC0E25"/>
    <w:rsid w:val="00BC1FA2"/>
    <w:rsid w:val="00BC2023"/>
    <w:rsid w:val="00BC295C"/>
    <w:rsid w:val="00BC30C0"/>
    <w:rsid w:val="00BC3552"/>
    <w:rsid w:val="00BC4A34"/>
    <w:rsid w:val="00BC4B0E"/>
    <w:rsid w:val="00BC4C94"/>
    <w:rsid w:val="00BC6848"/>
    <w:rsid w:val="00BC6998"/>
    <w:rsid w:val="00BC6DF5"/>
    <w:rsid w:val="00BD056C"/>
    <w:rsid w:val="00BD0C94"/>
    <w:rsid w:val="00BD36BD"/>
    <w:rsid w:val="00BD40FE"/>
    <w:rsid w:val="00BD53B4"/>
    <w:rsid w:val="00BD5E84"/>
    <w:rsid w:val="00BD7836"/>
    <w:rsid w:val="00BD7F64"/>
    <w:rsid w:val="00BE3309"/>
    <w:rsid w:val="00BF2260"/>
    <w:rsid w:val="00BF4369"/>
    <w:rsid w:val="00BF7453"/>
    <w:rsid w:val="00C02D68"/>
    <w:rsid w:val="00C04C5C"/>
    <w:rsid w:val="00C12E7C"/>
    <w:rsid w:val="00C151B6"/>
    <w:rsid w:val="00C152C1"/>
    <w:rsid w:val="00C16CFE"/>
    <w:rsid w:val="00C247DC"/>
    <w:rsid w:val="00C27D09"/>
    <w:rsid w:val="00C30E4A"/>
    <w:rsid w:val="00C30F52"/>
    <w:rsid w:val="00C3229B"/>
    <w:rsid w:val="00C32F2D"/>
    <w:rsid w:val="00C40827"/>
    <w:rsid w:val="00C44B9D"/>
    <w:rsid w:val="00C4682A"/>
    <w:rsid w:val="00C477CB"/>
    <w:rsid w:val="00C61ED2"/>
    <w:rsid w:val="00C631C0"/>
    <w:rsid w:val="00C64A5E"/>
    <w:rsid w:val="00C65029"/>
    <w:rsid w:val="00C65A93"/>
    <w:rsid w:val="00C72E1B"/>
    <w:rsid w:val="00C77358"/>
    <w:rsid w:val="00C7760C"/>
    <w:rsid w:val="00C810BE"/>
    <w:rsid w:val="00C8132F"/>
    <w:rsid w:val="00C85FE3"/>
    <w:rsid w:val="00C94495"/>
    <w:rsid w:val="00C96777"/>
    <w:rsid w:val="00C96FAA"/>
    <w:rsid w:val="00C9775B"/>
    <w:rsid w:val="00CA08A1"/>
    <w:rsid w:val="00CA0FA5"/>
    <w:rsid w:val="00CA7446"/>
    <w:rsid w:val="00CB6345"/>
    <w:rsid w:val="00CB7BA2"/>
    <w:rsid w:val="00CB7F0A"/>
    <w:rsid w:val="00CC0AF0"/>
    <w:rsid w:val="00CC5075"/>
    <w:rsid w:val="00CD1BA0"/>
    <w:rsid w:val="00CD509E"/>
    <w:rsid w:val="00CD5C17"/>
    <w:rsid w:val="00CE011B"/>
    <w:rsid w:val="00CF5850"/>
    <w:rsid w:val="00D02EE9"/>
    <w:rsid w:val="00D03FFF"/>
    <w:rsid w:val="00D04C9F"/>
    <w:rsid w:val="00D07C02"/>
    <w:rsid w:val="00D101DB"/>
    <w:rsid w:val="00D111FE"/>
    <w:rsid w:val="00D129C4"/>
    <w:rsid w:val="00D139D5"/>
    <w:rsid w:val="00D1433A"/>
    <w:rsid w:val="00D144A8"/>
    <w:rsid w:val="00D14769"/>
    <w:rsid w:val="00D172B4"/>
    <w:rsid w:val="00D17766"/>
    <w:rsid w:val="00D17B89"/>
    <w:rsid w:val="00D21EA4"/>
    <w:rsid w:val="00D23071"/>
    <w:rsid w:val="00D23448"/>
    <w:rsid w:val="00D25535"/>
    <w:rsid w:val="00D25DCA"/>
    <w:rsid w:val="00D25E41"/>
    <w:rsid w:val="00D3386D"/>
    <w:rsid w:val="00D3415B"/>
    <w:rsid w:val="00D34EB3"/>
    <w:rsid w:val="00D40914"/>
    <w:rsid w:val="00D56773"/>
    <w:rsid w:val="00D57B53"/>
    <w:rsid w:val="00D60877"/>
    <w:rsid w:val="00D641BA"/>
    <w:rsid w:val="00D643D0"/>
    <w:rsid w:val="00D64E1B"/>
    <w:rsid w:val="00D725B2"/>
    <w:rsid w:val="00D76851"/>
    <w:rsid w:val="00D85277"/>
    <w:rsid w:val="00D85B10"/>
    <w:rsid w:val="00D87FB2"/>
    <w:rsid w:val="00D947BD"/>
    <w:rsid w:val="00DA09B3"/>
    <w:rsid w:val="00DA0DE9"/>
    <w:rsid w:val="00DA27D2"/>
    <w:rsid w:val="00DA4B01"/>
    <w:rsid w:val="00DA6C34"/>
    <w:rsid w:val="00DB18A4"/>
    <w:rsid w:val="00DB21BC"/>
    <w:rsid w:val="00DB2365"/>
    <w:rsid w:val="00DB35A6"/>
    <w:rsid w:val="00DB415B"/>
    <w:rsid w:val="00DB7A2E"/>
    <w:rsid w:val="00DC3FCA"/>
    <w:rsid w:val="00DC5699"/>
    <w:rsid w:val="00DC6B91"/>
    <w:rsid w:val="00DC6D00"/>
    <w:rsid w:val="00DC6E05"/>
    <w:rsid w:val="00DC6E29"/>
    <w:rsid w:val="00DC7820"/>
    <w:rsid w:val="00DC7DAF"/>
    <w:rsid w:val="00DD0D93"/>
    <w:rsid w:val="00DD42F6"/>
    <w:rsid w:val="00DD5F84"/>
    <w:rsid w:val="00DD7D78"/>
    <w:rsid w:val="00DE03ED"/>
    <w:rsid w:val="00DE0D74"/>
    <w:rsid w:val="00DE1DEE"/>
    <w:rsid w:val="00DE3CEC"/>
    <w:rsid w:val="00DE3E1E"/>
    <w:rsid w:val="00DE6605"/>
    <w:rsid w:val="00DE6ABC"/>
    <w:rsid w:val="00DE792B"/>
    <w:rsid w:val="00DF3404"/>
    <w:rsid w:val="00DF5FF1"/>
    <w:rsid w:val="00DF6469"/>
    <w:rsid w:val="00DF6CC1"/>
    <w:rsid w:val="00DF7628"/>
    <w:rsid w:val="00E01069"/>
    <w:rsid w:val="00E02143"/>
    <w:rsid w:val="00E04EC2"/>
    <w:rsid w:val="00E05EBE"/>
    <w:rsid w:val="00E06892"/>
    <w:rsid w:val="00E07E11"/>
    <w:rsid w:val="00E106F0"/>
    <w:rsid w:val="00E10C63"/>
    <w:rsid w:val="00E12DC9"/>
    <w:rsid w:val="00E1416D"/>
    <w:rsid w:val="00E158F4"/>
    <w:rsid w:val="00E166B5"/>
    <w:rsid w:val="00E202AB"/>
    <w:rsid w:val="00E20BA5"/>
    <w:rsid w:val="00E2291B"/>
    <w:rsid w:val="00E27F58"/>
    <w:rsid w:val="00E30E22"/>
    <w:rsid w:val="00E32A7F"/>
    <w:rsid w:val="00E350E0"/>
    <w:rsid w:val="00E37C5C"/>
    <w:rsid w:val="00E474A3"/>
    <w:rsid w:val="00E51458"/>
    <w:rsid w:val="00E54667"/>
    <w:rsid w:val="00E54B1B"/>
    <w:rsid w:val="00E556BE"/>
    <w:rsid w:val="00E56BEF"/>
    <w:rsid w:val="00E57327"/>
    <w:rsid w:val="00E577B6"/>
    <w:rsid w:val="00E62DB5"/>
    <w:rsid w:val="00E66279"/>
    <w:rsid w:val="00E703A3"/>
    <w:rsid w:val="00E7222B"/>
    <w:rsid w:val="00E72DBD"/>
    <w:rsid w:val="00E737C9"/>
    <w:rsid w:val="00E75D5F"/>
    <w:rsid w:val="00E77E29"/>
    <w:rsid w:val="00E82DDA"/>
    <w:rsid w:val="00E8303B"/>
    <w:rsid w:val="00E87021"/>
    <w:rsid w:val="00E905C0"/>
    <w:rsid w:val="00E9642E"/>
    <w:rsid w:val="00E96B0D"/>
    <w:rsid w:val="00E97A91"/>
    <w:rsid w:val="00EA3385"/>
    <w:rsid w:val="00EA482D"/>
    <w:rsid w:val="00EA5614"/>
    <w:rsid w:val="00EB5020"/>
    <w:rsid w:val="00EC01FC"/>
    <w:rsid w:val="00EC039D"/>
    <w:rsid w:val="00EC142A"/>
    <w:rsid w:val="00EC1B73"/>
    <w:rsid w:val="00EC243D"/>
    <w:rsid w:val="00EC4643"/>
    <w:rsid w:val="00EC66D1"/>
    <w:rsid w:val="00EC725C"/>
    <w:rsid w:val="00EC7FF0"/>
    <w:rsid w:val="00ED0854"/>
    <w:rsid w:val="00ED5AED"/>
    <w:rsid w:val="00ED74C7"/>
    <w:rsid w:val="00EE1CEB"/>
    <w:rsid w:val="00EE7B37"/>
    <w:rsid w:val="00EF001E"/>
    <w:rsid w:val="00EF0890"/>
    <w:rsid w:val="00EF7086"/>
    <w:rsid w:val="00F01350"/>
    <w:rsid w:val="00F0297A"/>
    <w:rsid w:val="00F03962"/>
    <w:rsid w:val="00F074FF"/>
    <w:rsid w:val="00F10AFC"/>
    <w:rsid w:val="00F2244F"/>
    <w:rsid w:val="00F23344"/>
    <w:rsid w:val="00F25E18"/>
    <w:rsid w:val="00F25F65"/>
    <w:rsid w:val="00F26005"/>
    <w:rsid w:val="00F26285"/>
    <w:rsid w:val="00F2631C"/>
    <w:rsid w:val="00F30876"/>
    <w:rsid w:val="00F37BC6"/>
    <w:rsid w:val="00F42DAD"/>
    <w:rsid w:val="00F43100"/>
    <w:rsid w:val="00F4346F"/>
    <w:rsid w:val="00F46CA3"/>
    <w:rsid w:val="00F47CFD"/>
    <w:rsid w:val="00F50B41"/>
    <w:rsid w:val="00F51F27"/>
    <w:rsid w:val="00F52249"/>
    <w:rsid w:val="00F5505B"/>
    <w:rsid w:val="00F55E6E"/>
    <w:rsid w:val="00F64B4A"/>
    <w:rsid w:val="00F64E78"/>
    <w:rsid w:val="00F65A9A"/>
    <w:rsid w:val="00F67F2E"/>
    <w:rsid w:val="00F728CE"/>
    <w:rsid w:val="00F74F94"/>
    <w:rsid w:val="00F76961"/>
    <w:rsid w:val="00F8066D"/>
    <w:rsid w:val="00F85ECF"/>
    <w:rsid w:val="00F9060C"/>
    <w:rsid w:val="00F93733"/>
    <w:rsid w:val="00FA2633"/>
    <w:rsid w:val="00FA47CB"/>
    <w:rsid w:val="00FA4B6E"/>
    <w:rsid w:val="00FA66F7"/>
    <w:rsid w:val="00FA66FE"/>
    <w:rsid w:val="00FB1C63"/>
    <w:rsid w:val="00FB312E"/>
    <w:rsid w:val="00FB4382"/>
    <w:rsid w:val="00FB47AD"/>
    <w:rsid w:val="00FB4B29"/>
    <w:rsid w:val="00FC077C"/>
    <w:rsid w:val="00FC3080"/>
    <w:rsid w:val="00FC36FF"/>
    <w:rsid w:val="00FC3F52"/>
    <w:rsid w:val="00FC4B4E"/>
    <w:rsid w:val="00FD0439"/>
    <w:rsid w:val="00FD266F"/>
    <w:rsid w:val="00FD7969"/>
    <w:rsid w:val="00FE05AD"/>
    <w:rsid w:val="00FE0742"/>
    <w:rsid w:val="00FE1FE3"/>
    <w:rsid w:val="00FE41E3"/>
    <w:rsid w:val="00FE4253"/>
    <w:rsid w:val="00FF0042"/>
    <w:rsid w:val="00FF4887"/>
    <w:rsid w:val="00FF48A7"/>
    <w:rsid w:val="00FF5B8F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56572A9"/>
  <w15:chartTrackingRefBased/>
  <w15:docId w15:val="{B52C5867-870E-4BF4-B8A6-21E36BFE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01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F001E"/>
    <w:pPr>
      <w:spacing w:before="240"/>
      <w:outlineLvl w:val="0"/>
    </w:pPr>
    <w:rPr>
      <w:rFonts w:ascii="Arial" w:hAnsi="Arial"/>
      <w:b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001E"/>
    <w:pPr>
      <w:spacing w:before="120"/>
      <w:outlineLvl w:val="1"/>
    </w:pPr>
    <w:rPr>
      <w:rFonts w:ascii="Arial" w:hAnsi="Arial"/>
      <w:b/>
      <w:sz w:val="24"/>
      <w:lang w:val="x-none" w:eastAsia="x-none"/>
    </w:rPr>
  </w:style>
  <w:style w:type="paragraph" w:styleId="Nagwek4">
    <w:name w:val="heading 4"/>
    <w:basedOn w:val="Normalny"/>
    <w:next w:val="Wcicienormalne"/>
    <w:link w:val="Nagwek4Znak"/>
    <w:qFormat/>
    <w:rsid w:val="00EF001E"/>
    <w:pPr>
      <w:ind w:left="354"/>
      <w:outlineLvl w:val="3"/>
    </w:pPr>
    <w:rPr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001E"/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character" w:customStyle="1" w:styleId="Nagwek2Znak">
    <w:name w:val="Nagłówek 2 Znak"/>
    <w:link w:val="Nagwek2"/>
    <w:rsid w:val="00EF001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link w:val="Nagwek4"/>
    <w:rsid w:val="00EF001E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EF001E"/>
    <w:pPr>
      <w:tabs>
        <w:tab w:val="center" w:pos="4819"/>
        <w:tab w:val="right" w:pos="9071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00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001E"/>
    <w:pPr>
      <w:ind w:left="284"/>
      <w:jc w:val="both"/>
    </w:pPr>
    <w:rPr>
      <w:b/>
      <w:sz w:val="28"/>
      <w:u w:val="single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F001E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rsid w:val="00EF001E"/>
    <w:pPr>
      <w:spacing w:line="360" w:lineRule="atLeast"/>
      <w:jc w:val="center"/>
    </w:pPr>
    <w:rPr>
      <w:b/>
      <w:i/>
      <w:sz w:val="56"/>
      <w:lang w:val="x-none"/>
    </w:rPr>
  </w:style>
  <w:style w:type="character" w:customStyle="1" w:styleId="TekstpodstawowyZnak">
    <w:name w:val="Tekst podstawowy Znak"/>
    <w:link w:val="Tekstpodstawowy"/>
    <w:rsid w:val="00EF001E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F001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00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001E"/>
  </w:style>
  <w:style w:type="paragraph" w:customStyle="1" w:styleId="WW-Tekstpodstawowywcity2">
    <w:name w:val="WW-Tekst podstawowy wcięty 2"/>
    <w:basedOn w:val="Normalny"/>
    <w:rsid w:val="00EF001E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cicienormalne1">
    <w:name w:val="Wcięcie normalne1"/>
    <w:basedOn w:val="Normalny"/>
    <w:rsid w:val="00EF001E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EF001E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Default">
    <w:name w:val="Default"/>
    <w:rsid w:val="00EF00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F001E"/>
    <w:pPr>
      <w:spacing w:before="100" w:beforeAutospacing="1" w:after="100" w:afterAutospacing="1"/>
    </w:pPr>
    <w:rPr>
      <w:sz w:val="24"/>
      <w:szCs w:val="24"/>
    </w:rPr>
  </w:style>
  <w:style w:type="paragraph" w:customStyle="1" w:styleId="Nagwektabeli">
    <w:name w:val="Nagłówek tabeli"/>
    <w:basedOn w:val="Normalny"/>
    <w:rsid w:val="00EF001E"/>
    <w:pPr>
      <w:suppressLineNumbers/>
      <w:suppressAutoHyphens/>
      <w:jc w:val="center"/>
    </w:pPr>
    <w:rPr>
      <w:rFonts w:eastAsia="MS Mincho"/>
      <w:b/>
      <w:bCs/>
      <w:sz w:val="24"/>
      <w:szCs w:val="24"/>
      <w:lang w:eastAsia="ar-SA"/>
    </w:rPr>
  </w:style>
  <w:style w:type="paragraph" w:styleId="Wcicienormalne">
    <w:name w:val="Normal Indent"/>
    <w:basedOn w:val="Normalny"/>
    <w:uiPriority w:val="99"/>
    <w:semiHidden/>
    <w:unhideWhenUsed/>
    <w:rsid w:val="00EF001E"/>
    <w:pPr>
      <w:ind w:left="708"/>
    </w:pPr>
  </w:style>
  <w:style w:type="paragraph" w:styleId="Akapitzlist">
    <w:name w:val="List Paragraph"/>
    <w:basedOn w:val="Normalny"/>
    <w:uiPriority w:val="34"/>
    <w:qFormat/>
    <w:rsid w:val="00713C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4581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8458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semiHidden/>
    <w:rsid w:val="00093E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93E72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093E72"/>
    <w:rPr>
      <w:rFonts w:ascii="Times New Roman" w:eastAsia="Times New Roman" w:hAnsi="Times New Roman"/>
      <w:lang w:eastAsia="ar-SA"/>
    </w:rPr>
  </w:style>
  <w:style w:type="paragraph" w:customStyle="1" w:styleId="ZnakZnak1">
    <w:name w:val="Znak Znak1"/>
    <w:basedOn w:val="Normalny"/>
    <w:rsid w:val="007459AB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AA7"/>
  </w:style>
  <w:style w:type="character" w:customStyle="1" w:styleId="TekstprzypisukocowegoZnak">
    <w:name w:val="Tekst przypisu końcowego Znak"/>
    <w:link w:val="Tekstprzypisukocowego"/>
    <w:uiPriority w:val="99"/>
    <w:semiHidden/>
    <w:rsid w:val="00140AA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40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283D-D432-49B0-BA06-78F364E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.moltzan</dc:creator>
  <cp:keywords/>
  <cp:lastModifiedBy>Romaniak Małgorzata (PO Siedlce)</cp:lastModifiedBy>
  <cp:revision>8</cp:revision>
  <cp:lastPrinted>2020-06-02T11:33:00Z</cp:lastPrinted>
  <dcterms:created xsi:type="dcterms:W3CDTF">2022-06-14T12:37:00Z</dcterms:created>
  <dcterms:modified xsi:type="dcterms:W3CDTF">2022-06-20T14:10:00Z</dcterms:modified>
</cp:coreProperties>
</file>